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7B7DC" w14:textId="639B06C2" w:rsidR="00A608CF" w:rsidRPr="001F0E4D" w:rsidRDefault="006D4D3C" w:rsidP="001F0E4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车主文档接口</w:t>
      </w:r>
    </w:p>
    <w:p w14:paraId="477548DD" w14:textId="6C104991" w:rsidR="00F26122" w:rsidRDefault="00E81CA1">
      <w:r>
        <w:rPr>
          <w:rFonts w:hint="eastAsia"/>
        </w:rPr>
        <w:t>说明：车主的停车记录称为［订单］，一条记录就是一个订单</w:t>
      </w:r>
    </w:p>
    <w:p w14:paraId="5E5F0D72" w14:textId="77777777" w:rsidR="00E81CA1" w:rsidRDefault="00E81CA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3E675C" w14:paraId="7A73FFD7" w14:textId="77777777" w:rsidTr="00AE2E89">
        <w:tc>
          <w:tcPr>
            <w:tcW w:w="8516" w:type="dxa"/>
            <w:gridSpan w:val="3"/>
          </w:tcPr>
          <w:p w14:paraId="58777944" w14:textId="2B5BF779" w:rsidR="003E675C" w:rsidRDefault="00AE2E89" w:rsidP="00AE2E89">
            <w:r>
              <w:rPr>
                <w:rFonts w:hint="eastAsia"/>
              </w:rPr>
              <w:t>订单</w:t>
            </w:r>
            <w:r w:rsidR="003E675C">
              <w:rPr>
                <w:rFonts w:ascii="Damascus" w:hAnsi="Damascus" w:cs="Damascus" w:hint="eastAsia"/>
              </w:rPr>
              <w:t>对象（可能的数据结构）</w:t>
            </w:r>
          </w:p>
        </w:tc>
      </w:tr>
      <w:tr w:rsidR="003E675C" w14:paraId="7AC90D6F" w14:textId="77777777" w:rsidTr="00AE2E89">
        <w:tc>
          <w:tcPr>
            <w:tcW w:w="2838" w:type="dxa"/>
          </w:tcPr>
          <w:p w14:paraId="4F2AC8A6" w14:textId="77777777" w:rsidR="003E675C" w:rsidRDefault="003E675C" w:rsidP="00AE2E89"/>
        </w:tc>
        <w:tc>
          <w:tcPr>
            <w:tcW w:w="2839" w:type="dxa"/>
          </w:tcPr>
          <w:p w14:paraId="376077B9" w14:textId="77777777" w:rsidR="003E675C" w:rsidRDefault="003E675C" w:rsidP="00AE2E89"/>
        </w:tc>
        <w:tc>
          <w:tcPr>
            <w:tcW w:w="2839" w:type="dxa"/>
          </w:tcPr>
          <w:p w14:paraId="0ADDD1DF" w14:textId="43C0C103" w:rsidR="003E675C" w:rsidRDefault="00AE2E89" w:rsidP="00AE2E89">
            <w:r>
              <w:rPr>
                <w:rFonts w:hint="eastAsia"/>
              </w:rPr>
              <w:t>订单</w:t>
            </w:r>
            <w:r w:rsidR="003E675C">
              <w:rPr>
                <w:rFonts w:hint="eastAsia"/>
              </w:rPr>
              <w:t>id</w:t>
            </w:r>
          </w:p>
        </w:tc>
      </w:tr>
      <w:tr w:rsidR="00AE2E89" w14:paraId="7FBEA851" w14:textId="77777777" w:rsidTr="00AE2E89">
        <w:tc>
          <w:tcPr>
            <w:tcW w:w="2838" w:type="dxa"/>
          </w:tcPr>
          <w:p w14:paraId="54020C14" w14:textId="77777777" w:rsidR="00AE2E89" w:rsidRDefault="00AE2E89" w:rsidP="00AE2E89"/>
        </w:tc>
        <w:tc>
          <w:tcPr>
            <w:tcW w:w="2839" w:type="dxa"/>
          </w:tcPr>
          <w:p w14:paraId="6D9637BA" w14:textId="77777777" w:rsidR="00AE2E89" w:rsidRDefault="00AE2E89" w:rsidP="00AE2E89"/>
        </w:tc>
        <w:tc>
          <w:tcPr>
            <w:tcW w:w="2839" w:type="dxa"/>
          </w:tcPr>
          <w:p w14:paraId="36E4B9F4" w14:textId="1FCA5651" w:rsidR="00AE2E89" w:rsidRPr="00AE2E89" w:rsidRDefault="00AE2E89" w:rsidP="00AE2E89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关联</w:t>
            </w:r>
            <w:r>
              <w:rPr>
                <w:rFonts w:ascii="Damascus" w:hAnsi="Damascus" w:cs="Damascus" w:hint="eastAsia"/>
              </w:rPr>
              <w:t>的</w:t>
            </w:r>
            <w:r>
              <w:rPr>
                <w:rFonts w:hint="eastAsia"/>
              </w:rPr>
              <w:t>停车场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</w:tr>
      <w:tr w:rsidR="003E675C" w14:paraId="548BDA57" w14:textId="77777777" w:rsidTr="00AE2E89">
        <w:tc>
          <w:tcPr>
            <w:tcW w:w="2838" w:type="dxa"/>
          </w:tcPr>
          <w:p w14:paraId="0E1548B9" w14:textId="77777777" w:rsidR="003E675C" w:rsidRDefault="003E675C" w:rsidP="00AE2E89"/>
        </w:tc>
        <w:tc>
          <w:tcPr>
            <w:tcW w:w="2839" w:type="dxa"/>
          </w:tcPr>
          <w:p w14:paraId="61939C2D" w14:textId="77777777" w:rsidR="003E675C" w:rsidRDefault="003E675C" w:rsidP="00AE2E89"/>
        </w:tc>
        <w:tc>
          <w:tcPr>
            <w:tcW w:w="2839" w:type="dxa"/>
          </w:tcPr>
          <w:p w14:paraId="76DB424F" w14:textId="34BF5D74" w:rsidR="003E675C" w:rsidRDefault="00AE2E89" w:rsidP="00AE2E89">
            <w:r>
              <w:rPr>
                <w:rFonts w:hint="eastAsia"/>
              </w:rPr>
              <w:t>下单</w:t>
            </w:r>
            <w:r>
              <w:rPr>
                <w:rFonts w:ascii="Damascus" w:hAnsi="Damascus" w:cs="Damascus" w:hint="eastAsia"/>
              </w:rPr>
              <w:t>时间（这个相当于停车开始的时间）</w:t>
            </w:r>
          </w:p>
        </w:tc>
      </w:tr>
      <w:tr w:rsidR="003E675C" w14:paraId="665D1CFB" w14:textId="77777777" w:rsidTr="00AE2E89">
        <w:tc>
          <w:tcPr>
            <w:tcW w:w="2838" w:type="dxa"/>
          </w:tcPr>
          <w:p w14:paraId="14442F5F" w14:textId="77777777" w:rsidR="003E675C" w:rsidRDefault="003E675C" w:rsidP="00AE2E89"/>
        </w:tc>
        <w:tc>
          <w:tcPr>
            <w:tcW w:w="2839" w:type="dxa"/>
          </w:tcPr>
          <w:p w14:paraId="16DA1B58" w14:textId="77777777" w:rsidR="003E675C" w:rsidRDefault="003E675C" w:rsidP="00AE2E89"/>
        </w:tc>
        <w:tc>
          <w:tcPr>
            <w:tcW w:w="2839" w:type="dxa"/>
          </w:tcPr>
          <w:p w14:paraId="4857AB8D" w14:textId="7103BB94" w:rsidR="003E675C" w:rsidRDefault="00AE2E89" w:rsidP="00AE2E89">
            <w:r>
              <w:rPr>
                <w:rFonts w:hint="eastAsia"/>
              </w:rPr>
              <w:t>确认</w:t>
            </w:r>
            <w:r>
              <w:rPr>
                <w:rFonts w:ascii="Damascus" w:hAnsi="Damascus" w:cs="Damascus" w:hint="eastAsia"/>
              </w:rPr>
              <w:t>进场时间</w:t>
            </w:r>
          </w:p>
        </w:tc>
      </w:tr>
      <w:tr w:rsidR="003E675C" w14:paraId="7453D539" w14:textId="77777777" w:rsidTr="00AE2E89">
        <w:tc>
          <w:tcPr>
            <w:tcW w:w="2838" w:type="dxa"/>
          </w:tcPr>
          <w:p w14:paraId="1D2DC471" w14:textId="77777777" w:rsidR="003E675C" w:rsidRDefault="003E675C" w:rsidP="00AE2E89"/>
        </w:tc>
        <w:tc>
          <w:tcPr>
            <w:tcW w:w="2839" w:type="dxa"/>
          </w:tcPr>
          <w:p w14:paraId="7FD5F52B" w14:textId="77777777" w:rsidR="003E675C" w:rsidRDefault="003E675C" w:rsidP="00AE2E89"/>
        </w:tc>
        <w:tc>
          <w:tcPr>
            <w:tcW w:w="2839" w:type="dxa"/>
          </w:tcPr>
          <w:p w14:paraId="4E2B75D2" w14:textId="2C0B1641" w:rsidR="003E675C" w:rsidRDefault="00AE2E89" w:rsidP="00AE2E89">
            <w:r>
              <w:rPr>
                <w:rFonts w:ascii="Damascus" w:hAnsi="Damascus" w:cs="Damascus" w:hint="eastAsia"/>
              </w:rPr>
              <w:t>结算时间（相当于真个停车已经结束）</w:t>
            </w:r>
          </w:p>
        </w:tc>
      </w:tr>
      <w:tr w:rsidR="003E675C" w14:paraId="757A55C0" w14:textId="77777777" w:rsidTr="00AE2E89">
        <w:tc>
          <w:tcPr>
            <w:tcW w:w="2838" w:type="dxa"/>
          </w:tcPr>
          <w:p w14:paraId="4F27E70A" w14:textId="77777777" w:rsidR="003E675C" w:rsidRDefault="003E675C" w:rsidP="00AE2E89"/>
        </w:tc>
        <w:tc>
          <w:tcPr>
            <w:tcW w:w="2839" w:type="dxa"/>
          </w:tcPr>
          <w:p w14:paraId="48D743DF" w14:textId="77777777" w:rsidR="003E675C" w:rsidRDefault="003E675C" w:rsidP="00AE2E89"/>
        </w:tc>
        <w:tc>
          <w:tcPr>
            <w:tcW w:w="2839" w:type="dxa"/>
          </w:tcPr>
          <w:p w14:paraId="0553A8AB" w14:textId="0DB483D1" w:rsidR="003E675C" w:rsidRDefault="00AE2E89" w:rsidP="00AE2E89">
            <w:r>
              <w:rPr>
                <w:rFonts w:hint="eastAsia"/>
              </w:rPr>
              <w:t>确认离开</w:t>
            </w:r>
            <w:r>
              <w:rPr>
                <w:rFonts w:ascii="Damascus" w:hAnsi="Damascus" w:cs="Damascus" w:hint="eastAsia"/>
              </w:rPr>
              <w:t>时间</w:t>
            </w:r>
          </w:p>
        </w:tc>
      </w:tr>
      <w:tr w:rsidR="003E675C" w14:paraId="56B4E6B2" w14:textId="77777777" w:rsidTr="00AE2E89">
        <w:tc>
          <w:tcPr>
            <w:tcW w:w="2838" w:type="dxa"/>
          </w:tcPr>
          <w:p w14:paraId="71389857" w14:textId="77777777" w:rsidR="003E675C" w:rsidRDefault="003E675C" w:rsidP="00AE2E89"/>
        </w:tc>
        <w:tc>
          <w:tcPr>
            <w:tcW w:w="2839" w:type="dxa"/>
          </w:tcPr>
          <w:p w14:paraId="23392988" w14:textId="77777777" w:rsidR="003E675C" w:rsidRDefault="003E675C" w:rsidP="00AE2E89"/>
        </w:tc>
        <w:tc>
          <w:tcPr>
            <w:tcW w:w="2839" w:type="dxa"/>
          </w:tcPr>
          <w:p w14:paraId="62FB1DD9" w14:textId="74267E56" w:rsidR="003E675C" w:rsidRDefault="003E675C" w:rsidP="00AE2E89"/>
        </w:tc>
      </w:tr>
      <w:tr w:rsidR="003E675C" w14:paraId="4890B653" w14:textId="77777777" w:rsidTr="00AE2E89">
        <w:tc>
          <w:tcPr>
            <w:tcW w:w="2838" w:type="dxa"/>
          </w:tcPr>
          <w:p w14:paraId="750324D6" w14:textId="77777777" w:rsidR="003E675C" w:rsidRDefault="003E675C" w:rsidP="00AE2E89"/>
        </w:tc>
        <w:tc>
          <w:tcPr>
            <w:tcW w:w="2839" w:type="dxa"/>
          </w:tcPr>
          <w:p w14:paraId="14A90E58" w14:textId="77777777" w:rsidR="003E675C" w:rsidRDefault="003E675C" w:rsidP="00AE2E89"/>
        </w:tc>
        <w:tc>
          <w:tcPr>
            <w:tcW w:w="2839" w:type="dxa"/>
          </w:tcPr>
          <w:p w14:paraId="34980F53" w14:textId="74F6E40A" w:rsidR="003E675C" w:rsidRDefault="003E675C" w:rsidP="00AE2E89"/>
        </w:tc>
      </w:tr>
      <w:tr w:rsidR="003E675C" w14:paraId="3B5DEC3A" w14:textId="77777777" w:rsidTr="00AE2E89">
        <w:tc>
          <w:tcPr>
            <w:tcW w:w="2838" w:type="dxa"/>
          </w:tcPr>
          <w:p w14:paraId="72AF5974" w14:textId="77777777" w:rsidR="003E675C" w:rsidRDefault="003E675C" w:rsidP="00AE2E89"/>
        </w:tc>
        <w:tc>
          <w:tcPr>
            <w:tcW w:w="2839" w:type="dxa"/>
          </w:tcPr>
          <w:p w14:paraId="4C07A609" w14:textId="77777777" w:rsidR="003E675C" w:rsidRDefault="003E675C" w:rsidP="00AE2E89"/>
        </w:tc>
        <w:tc>
          <w:tcPr>
            <w:tcW w:w="2839" w:type="dxa"/>
          </w:tcPr>
          <w:p w14:paraId="5C797A83" w14:textId="6844575C" w:rsidR="003E675C" w:rsidRDefault="003E675C" w:rsidP="00AE2E89"/>
        </w:tc>
      </w:tr>
    </w:tbl>
    <w:p w14:paraId="54EAC7B3" w14:textId="77777777" w:rsidR="003E675C" w:rsidRDefault="003E675C"/>
    <w:p w14:paraId="4DFC05CD" w14:textId="77777777" w:rsidR="003E675C" w:rsidRDefault="003E675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07265" w14:paraId="6C2BA68B" w14:textId="77777777" w:rsidTr="00F07265">
        <w:tc>
          <w:tcPr>
            <w:tcW w:w="8516" w:type="dxa"/>
            <w:gridSpan w:val="3"/>
          </w:tcPr>
          <w:p w14:paraId="31BE4A0D" w14:textId="20CB1FAF" w:rsidR="00F07265" w:rsidRDefault="00F07265">
            <w:r>
              <w:rPr>
                <w:rFonts w:hint="eastAsia"/>
              </w:rPr>
              <w:t>停车场</w:t>
            </w:r>
            <w:r w:rsidR="007025E3">
              <w:rPr>
                <w:rFonts w:ascii="Damascus" w:hAnsi="Damascus" w:cs="Damascus" w:hint="eastAsia"/>
              </w:rPr>
              <w:t>对象</w:t>
            </w:r>
            <w:r w:rsidR="001C22AF">
              <w:rPr>
                <w:rFonts w:ascii="Damascus" w:hAnsi="Damascus" w:cs="Damascus" w:hint="eastAsia"/>
              </w:rPr>
              <w:t>（可能的数据结构）</w:t>
            </w:r>
          </w:p>
        </w:tc>
      </w:tr>
      <w:tr w:rsidR="00F07265" w14:paraId="464627D1" w14:textId="77777777" w:rsidTr="00F07265">
        <w:tc>
          <w:tcPr>
            <w:tcW w:w="2838" w:type="dxa"/>
          </w:tcPr>
          <w:p w14:paraId="61A109D2" w14:textId="77777777" w:rsidR="00F07265" w:rsidRDefault="00F07265"/>
        </w:tc>
        <w:tc>
          <w:tcPr>
            <w:tcW w:w="2839" w:type="dxa"/>
          </w:tcPr>
          <w:p w14:paraId="7A02A9B5" w14:textId="77777777" w:rsidR="00F07265" w:rsidRDefault="00F07265"/>
        </w:tc>
        <w:tc>
          <w:tcPr>
            <w:tcW w:w="2839" w:type="dxa"/>
          </w:tcPr>
          <w:p w14:paraId="53357E96" w14:textId="6814F723" w:rsidR="00F07265" w:rsidRDefault="00F07265">
            <w:r>
              <w:rPr>
                <w:rFonts w:hint="eastAsia"/>
              </w:rPr>
              <w:t>停车场</w:t>
            </w:r>
            <w:r w:rsidR="00436E80">
              <w:rPr>
                <w:rFonts w:hint="eastAsia"/>
              </w:rPr>
              <w:t>id</w:t>
            </w:r>
          </w:p>
        </w:tc>
      </w:tr>
      <w:tr w:rsidR="00436E80" w14:paraId="3776A326" w14:textId="77777777" w:rsidTr="00F07265">
        <w:tc>
          <w:tcPr>
            <w:tcW w:w="2838" w:type="dxa"/>
          </w:tcPr>
          <w:p w14:paraId="2F657DC3" w14:textId="77777777" w:rsidR="00436E80" w:rsidRDefault="00436E80"/>
        </w:tc>
        <w:tc>
          <w:tcPr>
            <w:tcW w:w="2839" w:type="dxa"/>
          </w:tcPr>
          <w:p w14:paraId="63967B3A" w14:textId="77777777" w:rsidR="00436E80" w:rsidRDefault="00436E80"/>
        </w:tc>
        <w:tc>
          <w:tcPr>
            <w:tcW w:w="2839" w:type="dxa"/>
          </w:tcPr>
          <w:p w14:paraId="1F0254A9" w14:textId="30EBFB50" w:rsidR="00436E80" w:rsidRDefault="00436E80">
            <w:r>
              <w:rPr>
                <w:rFonts w:hint="eastAsia"/>
              </w:rPr>
              <w:t>停车场</w:t>
            </w:r>
            <w:r>
              <w:rPr>
                <w:rFonts w:ascii="Damascus" w:hAnsi="Damascus" w:cs="Damascus" w:hint="eastAsia"/>
              </w:rPr>
              <w:t>名称</w:t>
            </w:r>
          </w:p>
        </w:tc>
      </w:tr>
      <w:tr w:rsidR="00F07265" w14:paraId="30396B7E" w14:textId="77777777" w:rsidTr="00F07265">
        <w:tc>
          <w:tcPr>
            <w:tcW w:w="2838" w:type="dxa"/>
          </w:tcPr>
          <w:p w14:paraId="542852E8" w14:textId="77777777" w:rsidR="00F07265" w:rsidRDefault="00F07265"/>
        </w:tc>
        <w:tc>
          <w:tcPr>
            <w:tcW w:w="2839" w:type="dxa"/>
          </w:tcPr>
          <w:p w14:paraId="2A017D2D" w14:textId="77777777" w:rsidR="00F07265" w:rsidRDefault="00F07265"/>
        </w:tc>
        <w:tc>
          <w:tcPr>
            <w:tcW w:w="2839" w:type="dxa"/>
          </w:tcPr>
          <w:p w14:paraId="162BFA99" w14:textId="65718E69" w:rsidR="00F07265" w:rsidRDefault="00F07265">
            <w:r>
              <w:rPr>
                <w:rFonts w:hint="eastAsia"/>
              </w:rPr>
              <w:t>停车场</w:t>
            </w:r>
            <w:r>
              <w:rPr>
                <w:rFonts w:ascii="Damascus" w:hAnsi="Damascus" w:cs="Damascus" w:hint="eastAsia"/>
              </w:rPr>
              <w:t>完整地址</w:t>
            </w:r>
          </w:p>
        </w:tc>
      </w:tr>
      <w:tr w:rsidR="00F07265" w14:paraId="4A5F6F83" w14:textId="77777777" w:rsidTr="00F07265">
        <w:tc>
          <w:tcPr>
            <w:tcW w:w="2838" w:type="dxa"/>
          </w:tcPr>
          <w:p w14:paraId="0C726947" w14:textId="77777777" w:rsidR="00F07265" w:rsidRDefault="00F07265"/>
        </w:tc>
        <w:tc>
          <w:tcPr>
            <w:tcW w:w="2839" w:type="dxa"/>
          </w:tcPr>
          <w:p w14:paraId="1C3D6EEF" w14:textId="77777777" w:rsidR="00F07265" w:rsidRDefault="00F07265"/>
        </w:tc>
        <w:tc>
          <w:tcPr>
            <w:tcW w:w="2839" w:type="dxa"/>
          </w:tcPr>
          <w:p w14:paraId="7BD58BC1" w14:textId="6509302A" w:rsidR="00F07265" w:rsidRDefault="00F07265">
            <w:r>
              <w:rPr>
                <w:rFonts w:ascii="Damascus" w:hAnsi="Damascus" w:cs="Damascus" w:hint="eastAsia"/>
              </w:rPr>
              <w:t>坐标经度</w:t>
            </w:r>
          </w:p>
        </w:tc>
      </w:tr>
      <w:tr w:rsidR="00F07265" w14:paraId="5D83EFC4" w14:textId="77777777" w:rsidTr="00F07265">
        <w:tc>
          <w:tcPr>
            <w:tcW w:w="2838" w:type="dxa"/>
          </w:tcPr>
          <w:p w14:paraId="4A45CCEE" w14:textId="77777777" w:rsidR="00F07265" w:rsidRDefault="00F07265"/>
        </w:tc>
        <w:tc>
          <w:tcPr>
            <w:tcW w:w="2839" w:type="dxa"/>
          </w:tcPr>
          <w:p w14:paraId="72D3A637" w14:textId="77777777" w:rsidR="00F07265" w:rsidRDefault="00F07265"/>
        </w:tc>
        <w:tc>
          <w:tcPr>
            <w:tcW w:w="2839" w:type="dxa"/>
          </w:tcPr>
          <w:p w14:paraId="3C9C916E" w14:textId="3ACCB0D5" w:rsidR="00F07265" w:rsidRDefault="00F07265">
            <w:r>
              <w:rPr>
                <w:rFonts w:hint="eastAsia"/>
              </w:rPr>
              <w:t>坐标</w:t>
            </w:r>
            <w:r>
              <w:rPr>
                <w:rFonts w:ascii="Damascus" w:hAnsi="Damascus" w:cs="Damascus" w:hint="eastAsia"/>
              </w:rPr>
              <w:t>纬度</w:t>
            </w:r>
          </w:p>
        </w:tc>
      </w:tr>
      <w:tr w:rsidR="00F07265" w14:paraId="7AC56355" w14:textId="77777777" w:rsidTr="00F07265">
        <w:tc>
          <w:tcPr>
            <w:tcW w:w="2838" w:type="dxa"/>
          </w:tcPr>
          <w:p w14:paraId="299224FF" w14:textId="77777777" w:rsidR="00F07265" w:rsidRDefault="00F07265"/>
        </w:tc>
        <w:tc>
          <w:tcPr>
            <w:tcW w:w="2839" w:type="dxa"/>
          </w:tcPr>
          <w:p w14:paraId="66A2089A" w14:textId="77777777" w:rsidR="00F07265" w:rsidRDefault="00F07265"/>
        </w:tc>
        <w:tc>
          <w:tcPr>
            <w:tcW w:w="2839" w:type="dxa"/>
          </w:tcPr>
          <w:p w14:paraId="7130DE19" w14:textId="293A3FA9" w:rsidR="00F07265" w:rsidRDefault="00F07265">
            <w:r>
              <w:rPr>
                <w:rFonts w:hint="eastAsia"/>
              </w:rPr>
              <w:t>每</w:t>
            </w:r>
            <w:r>
              <w:rPr>
                <w:rFonts w:ascii="Damascus" w:hAnsi="Damascus" w:cs="Damascus" w:hint="eastAsia"/>
              </w:rPr>
              <w:t>小时价格</w:t>
            </w:r>
          </w:p>
        </w:tc>
      </w:tr>
      <w:tr w:rsidR="00F07265" w14:paraId="32194443" w14:textId="77777777" w:rsidTr="00F07265">
        <w:tc>
          <w:tcPr>
            <w:tcW w:w="2838" w:type="dxa"/>
          </w:tcPr>
          <w:p w14:paraId="0180B6A2" w14:textId="77777777" w:rsidR="00F07265" w:rsidRDefault="00F07265"/>
        </w:tc>
        <w:tc>
          <w:tcPr>
            <w:tcW w:w="2839" w:type="dxa"/>
          </w:tcPr>
          <w:p w14:paraId="41EB16FB" w14:textId="77777777" w:rsidR="00F07265" w:rsidRDefault="00F07265"/>
        </w:tc>
        <w:tc>
          <w:tcPr>
            <w:tcW w:w="2839" w:type="dxa"/>
          </w:tcPr>
          <w:p w14:paraId="72DD6284" w14:textId="7E20B62C" w:rsidR="00F07265" w:rsidRDefault="00F07265">
            <w:r>
              <w:rPr>
                <w:rFonts w:hint="eastAsia"/>
              </w:rPr>
              <w:t>每天</w:t>
            </w:r>
            <w:r>
              <w:rPr>
                <w:rFonts w:ascii="Damascus" w:hAnsi="Damascus" w:cs="Damascus" w:hint="eastAsia"/>
              </w:rPr>
              <w:t>价格</w:t>
            </w:r>
          </w:p>
        </w:tc>
      </w:tr>
      <w:tr w:rsidR="007025E3" w14:paraId="4F3A1432" w14:textId="77777777" w:rsidTr="00F07265">
        <w:tc>
          <w:tcPr>
            <w:tcW w:w="2838" w:type="dxa"/>
          </w:tcPr>
          <w:p w14:paraId="44A9BEFC" w14:textId="77777777" w:rsidR="007025E3" w:rsidRDefault="007025E3"/>
        </w:tc>
        <w:tc>
          <w:tcPr>
            <w:tcW w:w="2839" w:type="dxa"/>
          </w:tcPr>
          <w:p w14:paraId="3F109B72" w14:textId="77777777" w:rsidR="007025E3" w:rsidRDefault="007025E3"/>
        </w:tc>
        <w:tc>
          <w:tcPr>
            <w:tcW w:w="2839" w:type="dxa"/>
          </w:tcPr>
          <w:p w14:paraId="7B282C58" w14:textId="609C36D2" w:rsidR="007025E3" w:rsidRDefault="007025E3">
            <w:r>
              <w:rPr>
                <w:rFonts w:hint="eastAsia"/>
              </w:rPr>
              <w:t>空</w:t>
            </w:r>
            <w:r>
              <w:rPr>
                <w:rFonts w:ascii="Damascus" w:hAnsi="Damascus" w:cs="Damascus" w:hint="eastAsia"/>
              </w:rPr>
              <w:t>位状态（满｜少量｜很多）</w:t>
            </w:r>
          </w:p>
        </w:tc>
      </w:tr>
    </w:tbl>
    <w:p w14:paraId="0E05DC0A" w14:textId="77777777" w:rsidR="00F07265" w:rsidRDefault="00F07265"/>
    <w:p w14:paraId="11D73165" w14:textId="77777777" w:rsidR="00F07265" w:rsidRDefault="00F07265"/>
    <w:p w14:paraId="078EA74B" w14:textId="77777777" w:rsidR="00F07265" w:rsidRDefault="00F072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C7A7E" w14:paraId="25F5D8E0" w14:textId="77777777" w:rsidTr="00EB63F7">
        <w:tc>
          <w:tcPr>
            <w:tcW w:w="8516" w:type="dxa"/>
            <w:gridSpan w:val="3"/>
          </w:tcPr>
          <w:p w14:paraId="32711A8D" w14:textId="00432AB7" w:rsidR="00FC7A7E" w:rsidRPr="00FC7A7E" w:rsidRDefault="00FC7A7E" w:rsidP="00FC7A7E">
            <w:pPr>
              <w:jc w:val="center"/>
              <w:rPr>
                <w:rFonts w:ascii="Damascus" w:hAnsi="Damascus" w:cs="Damascus"/>
                <w:sz w:val="36"/>
                <w:szCs w:val="36"/>
              </w:rPr>
            </w:pPr>
            <w:r w:rsidRPr="00FC7A7E">
              <w:rPr>
                <w:rFonts w:ascii="Damascus" w:hAnsi="Damascus" w:cs="Damascus" w:hint="eastAsia"/>
                <w:sz w:val="36"/>
                <w:szCs w:val="36"/>
              </w:rPr>
              <w:t>添加注册</w:t>
            </w:r>
          </w:p>
          <w:p w14:paraId="28B0E960" w14:textId="1205349B" w:rsidR="00787A24" w:rsidRPr="00FC7A7E" w:rsidRDefault="00FC7A7E">
            <w:pPr>
              <w:rPr>
                <w:rFonts w:ascii="Damascus" w:hAnsi="Damascus" w:cs="Damascus"/>
              </w:rPr>
            </w:pPr>
            <w:r>
              <w:rPr>
                <w:rFonts w:ascii="Damascus" w:hAnsi="Damascus" w:cs="Damascus" w:hint="eastAsia"/>
              </w:rPr>
              <w:t>每个微信车主必须有一个注册信息（手机，车牌）</w:t>
            </w:r>
          </w:p>
        </w:tc>
      </w:tr>
      <w:tr w:rsidR="00FC7A7E" w14:paraId="381EF08F" w14:textId="77777777" w:rsidTr="00EB63F7">
        <w:tc>
          <w:tcPr>
            <w:tcW w:w="8516" w:type="dxa"/>
            <w:gridSpan w:val="3"/>
          </w:tcPr>
          <w:p w14:paraId="44F9A43F" w14:textId="26374C4B" w:rsidR="00FC7A7E" w:rsidRPr="00FC7A7E" w:rsidRDefault="00FC7A7E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 w:rsidR="004E3FDD">
              <w:rPr>
                <w:rFonts w:hint="eastAsia"/>
                <w:color w:val="FF6600"/>
              </w:rPr>
              <w:t>duduche.me/home/public/login/</w:t>
            </w:r>
          </w:p>
        </w:tc>
      </w:tr>
      <w:tr w:rsidR="00E05C97" w14:paraId="2AED345F" w14:textId="77777777" w:rsidTr="00FC7A7E">
        <w:tc>
          <w:tcPr>
            <w:tcW w:w="2838" w:type="dxa"/>
          </w:tcPr>
          <w:p w14:paraId="15FF7877" w14:textId="2BCA4FE7" w:rsidR="00E05C97" w:rsidRDefault="00E05C97">
            <w:bookmarkStart w:id="0" w:name="_GoBack" w:colFirst="1" w:colLast="1"/>
            <w:r>
              <w:rPr>
                <w:rFonts w:hint="eastAsia"/>
              </w:rPr>
              <w:t>手机号</w:t>
            </w:r>
          </w:p>
        </w:tc>
        <w:tc>
          <w:tcPr>
            <w:tcW w:w="2839" w:type="dxa"/>
          </w:tcPr>
          <w:p w14:paraId="04BD30E5" w14:textId="3C652A26" w:rsidR="00E05C97" w:rsidRDefault="00E05C97">
            <w:proofErr w:type="gramStart"/>
            <w:r w:rsidRPr="00E05C97">
              <w:t>phone</w:t>
            </w:r>
            <w:proofErr w:type="gramEnd"/>
          </w:p>
        </w:tc>
        <w:tc>
          <w:tcPr>
            <w:tcW w:w="2839" w:type="dxa"/>
          </w:tcPr>
          <w:p w14:paraId="6909757D" w14:textId="6B167701" w:rsidR="00E05C97" w:rsidRDefault="00E05C97">
            <w:r>
              <w:rPr>
                <w:rFonts w:hint="eastAsia"/>
              </w:rPr>
              <w:t>（目前</w:t>
            </w:r>
            <w:r>
              <w:rPr>
                <w:rFonts w:ascii="Damascus" w:hAnsi="Damascus" w:cs="Damascus" w:hint="eastAsia"/>
              </w:rPr>
              <w:t>不用验证</w:t>
            </w:r>
            <w:r>
              <w:rPr>
                <w:rFonts w:hint="eastAsia"/>
              </w:rPr>
              <w:t>）</w:t>
            </w:r>
          </w:p>
        </w:tc>
      </w:tr>
      <w:tr w:rsidR="00E05C97" w14:paraId="60696B48" w14:textId="77777777" w:rsidTr="00FC7A7E">
        <w:tc>
          <w:tcPr>
            <w:tcW w:w="2838" w:type="dxa"/>
          </w:tcPr>
          <w:p w14:paraId="68FEF2EE" w14:textId="32B61603" w:rsidR="00E05C97" w:rsidRDefault="00E05C97">
            <w:r>
              <w:rPr>
                <w:rFonts w:hint="eastAsia"/>
              </w:rPr>
              <w:t>车牌</w:t>
            </w:r>
            <w:r>
              <w:rPr>
                <w:rFonts w:ascii="Damascus" w:hAnsi="Damascus" w:cs="Damascus" w:hint="eastAsia"/>
              </w:rPr>
              <w:t>号</w:t>
            </w:r>
          </w:p>
        </w:tc>
        <w:tc>
          <w:tcPr>
            <w:tcW w:w="2839" w:type="dxa"/>
          </w:tcPr>
          <w:p w14:paraId="17BA8D2C" w14:textId="2352E059" w:rsidR="00E05C97" w:rsidRDefault="00E05C97">
            <w:proofErr w:type="spellStart"/>
            <w:proofErr w:type="gramStart"/>
            <w:r>
              <w:rPr>
                <w:rFonts w:hint="eastAsia"/>
              </w:rPr>
              <w:t>carid</w:t>
            </w:r>
            <w:proofErr w:type="spellEnd"/>
            <w:proofErr w:type="gramEnd"/>
          </w:p>
        </w:tc>
        <w:tc>
          <w:tcPr>
            <w:tcW w:w="2839" w:type="dxa"/>
          </w:tcPr>
          <w:p w14:paraId="6AC69C5C" w14:textId="77777777" w:rsidR="00E05C97" w:rsidRDefault="00E05C97"/>
        </w:tc>
      </w:tr>
      <w:bookmarkEnd w:id="0"/>
      <w:tr w:rsidR="00FC7A7E" w14:paraId="3958ED9B" w14:textId="77777777" w:rsidTr="00EB63F7">
        <w:tc>
          <w:tcPr>
            <w:tcW w:w="8516" w:type="dxa"/>
            <w:gridSpan w:val="3"/>
          </w:tcPr>
          <w:p w14:paraId="3624B5A3" w14:textId="5E082B7B" w:rsidR="00FC7A7E" w:rsidRPr="00FC7A7E" w:rsidRDefault="00FC7A7E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FC7A7E" w14:paraId="0E9663C5" w14:textId="77777777" w:rsidTr="00EB63F7">
        <w:tc>
          <w:tcPr>
            <w:tcW w:w="8516" w:type="dxa"/>
            <w:gridSpan w:val="3"/>
          </w:tcPr>
          <w:p w14:paraId="2C10BE25" w14:textId="77777777" w:rsidR="00FC7A7E" w:rsidRDefault="00FC7A7E">
            <w:r>
              <w:rPr>
                <w:rFonts w:hint="eastAsia"/>
              </w:rPr>
              <w:t>｛</w:t>
            </w:r>
          </w:p>
          <w:p w14:paraId="63046845" w14:textId="76AF1E89" w:rsidR="00FC7A7E" w:rsidRDefault="00FC7A7E" w:rsidP="00760B54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7984CCBB" w14:textId="11177E51" w:rsidR="00760B54" w:rsidRDefault="00760B54" w:rsidP="00760B54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data</w:t>
            </w:r>
            <w:proofErr w:type="gramEnd"/>
            <w:r>
              <w:rPr>
                <w:rFonts w:ascii="Times New Roman" w:hAnsi="Times New Roman" w:cs="Times New Roman" w:hint="eastAsia"/>
              </w:rPr>
              <w:t>:{</w:t>
            </w:r>
          </w:p>
          <w:p w14:paraId="1B235383" w14:textId="77777777" w:rsidR="00760B54" w:rsidRDefault="00760B54" w:rsidP="00760B54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</w:t>
            </w:r>
            <w:r w:rsidRPr="00760B54">
              <w:rPr>
                <w:rFonts w:ascii="Times New Roman" w:hAnsi="Times New Roman" w:cs="Times New Roman"/>
              </w:rPr>
              <w:t>'</w:t>
            </w:r>
            <w:proofErr w:type="spellStart"/>
            <w:proofErr w:type="gramStart"/>
            <w:r w:rsidRPr="00760B54">
              <w:rPr>
                <w:rFonts w:ascii="Times New Roman" w:hAnsi="Times New Roman" w:cs="Times New Roman"/>
              </w:rPr>
              <w:t>uid</w:t>
            </w:r>
            <w:proofErr w:type="spellEnd"/>
            <w:r w:rsidRPr="00760B54">
              <w:rPr>
                <w:rFonts w:ascii="Times New Roman" w:hAnsi="Times New Roman" w:cs="Times New Roman"/>
              </w:rPr>
              <w:t>'</w:t>
            </w:r>
            <w:proofErr w:type="gramEnd"/>
            <w:r w:rsidRPr="00760B54">
              <w:rPr>
                <w:rFonts w:ascii="Times New Roman" w:hAnsi="Times New Roman" w:cs="Times New Roman"/>
              </w:rPr>
              <w:t xml:space="preserve"> =&gt; $</w:t>
            </w:r>
            <w:proofErr w:type="spellStart"/>
            <w:r w:rsidRPr="00760B54">
              <w:rPr>
                <w:rFonts w:ascii="Times New Roman" w:hAnsi="Times New Roman" w:cs="Times New Roman"/>
              </w:rPr>
              <w:t>uid</w:t>
            </w:r>
            <w:proofErr w:type="spellEnd"/>
            <w:r w:rsidRPr="00760B54">
              <w:rPr>
                <w:rFonts w:ascii="Times New Roman" w:hAnsi="Times New Roman" w:cs="Times New Roman"/>
              </w:rPr>
              <w:t xml:space="preserve">, </w:t>
            </w:r>
          </w:p>
          <w:p w14:paraId="24DE03BE" w14:textId="399D0835" w:rsidR="00760B54" w:rsidRDefault="00760B54" w:rsidP="00760B54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</w:t>
            </w:r>
            <w:r w:rsidRPr="00760B54">
              <w:rPr>
                <w:rFonts w:ascii="Times New Roman" w:hAnsi="Times New Roman" w:cs="Times New Roman"/>
              </w:rPr>
              <w:t>'</w:t>
            </w:r>
            <w:proofErr w:type="spellStart"/>
            <w:proofErr w:type="gramStart"/>
            <w:r w:rsidRPr="00760B54">
              <w:rPr>
                <w:rFonts w:ascii="Times New Roman" w:hAnsi="Times New Roman" w:cs="Times New Roman"/>
              </w:rPr>
              <w:t>uuid</w:t>
            </w:r>
            <w:proofErr w:type="spellEnd"/>
            <w:r w:rsidRPr="00760B54">
              <w:rPr>
                <w:rFonts w:ascii="Times New Roman" w:hAnsi="Times New Roman" w:cs="Times New Roman"/>
              </w:rPr>
              <w:t>'</w:t>
            </w:r>
            <w:proofErr w:type="gramEnd"/>
            <w:r w:rsidRPr="00760B54">
              <w:rPr>
                <w:rFonts w:ascii="Times New Roman" w:hAnsi="Times New Roman" w:cs="Times New Roman"/>
              </w:rPr>
              <w:t xml:space="preserve"> =&gt;$</w:t>
            </w:r>
            <w:proofErr w:type="spellStart"/>
            <w:r w:rsidRPr="00760B54">
              <w:rPr>
                <w:rFonts w:ascii="Times New Roman" w:hAnsi="Times New Roman" w:cs="Times New Roman"/>
              </w:rPr>
              <w:t>uuid</w:t>
            </w:r>
            <w:proofErr w:type="spellEnd"/>
          </w:p>
          <w:p w14:paraId="4D559AA7" w14:textId="681ADF78" w:rsidR="00760B54" w:rsidRPr="00FC7A7E" w:rsidRDefault="00760B54" w:rsidP="00760B54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}</w:t>
            </w:r>
          </w:p>
          <w:p w14:paraId="44265BA3" w14:textId="681ADF78" w:rsidR="00FC7A7E" w:rsidRDefault="00FC7A7E">
            <w:r>
              <w:rPr>
                <w:rFonts w:hint="eastAsia"/>
              </w:rPr>
              <w:t>｝</w:t>
            </w:r>
          </w:p>
        </w:tc>
      </w:tr>
    </w:tbl>
    <w:p w14:paraId="6CBF8470" w14:textId="77777777" w:rsidR="001F7579" w:rsidRDefault="001F75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E05C97" w:rsidRPr="00FC7A7E" w14:paraId="635D6141" w14:textId="77777777" w:rsidTr="00B34B6B">
        <w:tc>
          <w:tcPr>
            <w:tcW w:w="8516" w:type="dxa"/>
            <w:gridSpan w:val="3"/>
          </w:tcPr>
          <w:p w14:paraId="10962252" w14:textId="1AF9A8C8" w:rsidR="00E05C97" w:rsidRPr="00FC7A7E" w:rsidRDefault="00E05C97" w:rsidP="00B34B6B">
            <w:pPr>
              <w:jc w:val="center"/>
              <w:rPr>
                <w:rFonts w:ascii="Damascus" w:hAnsi="Damascus" w:cs="Damascus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t>微信登陆</w:t>
            </w:r>
          </w:p>
          <w:p w14:paraId="6AAF5504" w14:textId="77777777" w:rsidR="00E05C97" w:rsidRPr="00FC7A7E" w:rsidRDefault="00E05C97" w:rsidP="00B34B6B">
            <w:pPr>
              <w:rPr>
                <w:rFonts w:ascii="Damascus" w:hAnsi="Damascus" w:cs="Damascus"/>
              </w:rPr>
            </w:pPr>
            <w:r>
              <w:rPr>
                <w:rFonts w:ascii="Damascus" w:hAnsi="Damascus" w:cs="Damascus" w:hint="eastAsia"/>
              </w:rPr>
              <w:t>每个微信车主必须有一个注册信息（手机，车牌）</w:t>
            </w:r>
          </w:p>
        </w:tc>
      </w:tr>
      <w:tr w:rsidR="00E05C97" w:rsidRPr="00FC7A7E" w14:paraId="21E1A9D9" w14:textId="77777777" w:rsidTr="00B34B6B">
        <w:tc>
          <w:tcPr>
            <w:tcW w:w="8516" w:type="dxa"/>
            <w:gridSpan w:val="3"/>
          </w:tcPr>
          <w:p w14:paraId="1068DC8C" w14:textId="76CCB660" w:rsidR="00E05C97" w:rsidRPr="00FC7A7E" w:rsidRDefault="00E05C97" w:rsidP="00B34B6B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duduche.me/home/public/</w:t>
            </w:r>
            <w:proofErr w:type="spellStart"/>
            <w:r>
              <w:rPr>
                <w:rFonts w:hint="eastAsia"/>
                <w:color w:val="FF6600"/>
              </w:rPr>
              <w:t>wx</w:t>
            </w:r>
            <w:r>
              <w:rPr>
                <w:rFonts w:hint="eastAsia"/>
                <w:color w:val="FF6600"/>
              </w:rPr>
              <w:t>login</w:t>
            </w:r>
            <w:proofErr w:type="spellEnd"/>
            <w:r>
              <w:rPr>
                <w:rFonts w:hint="eastAsia"/>
                <w:color w:val="FF6600"/>
              </w:rPr>
              <w:t>/</w:t>
            </w:r>
          </w:p>
        </w:tc>
      </w:tr>
      <w:tr w:rsidR="00E05C97" w14:paraId="7579ABBD" w14:textId="77777777" w:rsidTr="00B34B6B">
        <w:tc>
          <w:tcPr>
            <w:tcW w:w="2838" w:type="dxa"/>
          </w:tcPr>
          <w:p w14:paraId="3A3F87AD" w14:textId="24C366A2" w:rsidR="00E05C97" w:rsidRDefault="00E05C97" w:rsidP="00B34B6B">
            <w:r>
              <w:rPr>
                <w:rFonts w:hint="eastAsia"/>
              </w:rPr>
              <w:t>微信</w:t>
            </w:r>
            <w:r>
              <w:rPr>
                <w:rFonts w:hint="eastAsia"/>
              </w:rPr>
              <w:t>id</w:t>
            </w:r>
          </w:p>
        </w:tc>
        <w:tc>
          <w:tcPr>
            <w:tcW w:w="2839" w:type="dxa"/>
          </w:tcPr>
          <w:p w14:paraId="3244C433" w14:textId="2AFBA544" w:rsidR="00E05C97" w:rsidRDefault="00E05C97" w:rsidP="00B34B6B">
            <w:pPr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openid</w:t>
            </w:r>
            <w:proofErr w:type="spellEnd"/>
            <w:proofErr w:type="gramEnd"/>
          </w:p>
        </w:tc>
        <w:tc>
          <w:tcPr>
            <w:tcW w:w="2839" w:type="dxa"/>
          </w:tcPr>
          <w:p w14:paraId="1327B5E4" w14:textId="57B8F969" w:rsidR="00E05C97" w:rsidRDefault="00E05C97" w:rsidP="00B34B6B"/>
        </w:tc>
      </w:tr>
      <w:tr w:rsidR="00E05C97" w14:paraId="706A0E5D" w14:textId="77777777" w:rsidTr="00B34B6B">
        <w:tc>
          <w:tcPr>
            <w:tcW w:w="2838" w:type="dxa"/>
          </w:tcPr>
          <w:p w14:paraId="693DAC24" w14:textId="77777777" w:rsidR="00E05C97" w:rsidRDefault="00E05C97" w:rsidP="00B34B6B">
            <w:r>
              <w:rPr>
                <w:rFonts w:hint="eastAsia"/>
              </w:rPr>
              <w:t>手机号</w:t>
            </w:r>
          </w:p>
        </w:tc>
        <w:tc>
          <w:tcPr>
            <w:tcW w:w="2839" w:type="dxa"/>
          </w:tcPr>
          <w:p w14:paraId="7E01D7C3" w14:textId="64E8E330" w:rsidR="00E05C97" w:rsidRDefault="00E05C97" w:rsidP="00B34B6B">
            <w:pPr>
              <w:rPr>
                <w:rFonts w:hint="eastAsia"/>
              </w:rPr>
            </w:pPr>
            <w:proofErr w:type="gramStart"/>
            <w:r w:rsidRPr="00E05C97">
              <w:t>phone</w:t>
            </w:r>
            <w:proofErr w:type="gramEnd"/>
          </w:p>
        </w:tc>
        <w:tc>
          <w:tcPr>
            <w:tcW w:w="2839" w:type="dxa"/>
          </w:tcPr>
          <w:p w14:paraId="27BF4941" w14:textId="77777777" w:rsidR="00E05C97" w:rsidRDefault="00E05C97" w:rsidP="00B34B6B">
            <w:r>
              <w:rPr>
                <w:rFonts w:hint="eastAsia"/>
              </w:rPr>
              <w:t>（目前</w:t>
            </w:r>
            <w:r>
              <w:rPr>
                <w:rFonts w:ascii="Damascus" w:hAnsi="Damascus" w:cs="Damascus" w:hint="eastAsia"/>
              </w:rPr>
              <w:t>不用验证</w:t>
            </w:r>
            <w:r>
              <w:rPr>
                <w:rFonts w:hint="eastAsia"/>
              </w:rPr>
              <w:t>）</w:t>
            </w:r>
          </w:p>
        </w:tc>
      </w:tr>
      <w:tr w:rsidR="00E05C97" w14:paraId="3F56DFF6" w14:textId="77777777" w:rsidTr="00B34B6B">
        <w:tc>
          <w:tcPr>
            <w:tcW w:w="2838" w:type="dxa"/>
          </w:tcPr>
          <w:p w14:paraId="2FB5F821" w14:textId="77777777" w:rsidR="00E05C97" w:rsidRDefault="00E05C97" w:rsidP="00B34B6B">
            <w:r>
              <w:rPr>
                <w:rFonts w:hint="eastAsia"/>
              </w:rPr>
              <w:t>车牌</w:t>
            </w:r>
            <w:r>
              <w:rPr>
                <w:rFonts w:ascii="Damascus" w:hAnsi="Damascus" w:cs="Damascus" w:hint="eastAsia"/>
              </w:rPr>
              <w:t>号</w:t>
            </w:r>
          </w:p>
        </w:tc>
        <w:tc>
          <w:tcPr>
            <w:tcW w:w="2839" w:type="dxa"/>
          </w:tcPr>
          <w:p w14:paraId="72FCC4A8" w14:textId="75584E19" w:rsidR="00E05C97" w:rsidRDefault="00E05C97" w:rsidP="00B34B6B">
            <w:pPr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carid</w:t>
            </w:r>
            <w:proofErr w:type="spellEnd"/>
            <w:proofErr w:type="gramEnd"/>
          </w:p>
        </w:tc>
        <w:tc>
          <w:tcPr>
            <w:tcW w:w="2839" w:type="dxa"/>
          </w:tcPr>
          <w:p w14:paraId="6611437C" w14:textId="77777777" w:rsidR="00E05C97" w:rsidRDefault="00E05C97" w:rsidP="00B34B6B"/>
        </w:tc>
      </w:tr>
      <w:tr w:rsidR="00E05C97" w:rsidRPr="00FC7A7E" w14:paraId="1C23750F" w14:textId="77777777" w:rsidTr="00B34B6B">
        <w:tc>
          <w:tcPr>
            <w:tcW w:w="8516" w:type="dxa"/>
            <w:gridSpan w:val="3"/>
          </w:tcPr>
          <w:p w14:paraId="02DABA23" w14:textId="77777777" w:rsidR="00E05C97" w:rsidRPr="00FC7A7E" w:rsidRDefault="00E05C97" w:rsidP="00B34B6B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E05C97" w14:paraId="5C885B7F" w14:textId="77777777" w:rsidTr="00B34B6B">
        <w:tc>
          <w:tcPr>
            <w:tcW w:w="8516" w:type="dxa"/>
            <w:gridSpan w:val="3"/>
          </w:tcPr>
          <w:p w14:paraId="174E779A" w14:textId="77777777" w:rsidR="00E05C97" w:rsidRDefault="00E05C97" w:rsidP="00B34B6B">
            <w:r>
              <w:rPr>
                <w:rFonts w:hint="eastAsia"/>
              </w:rPr>
              <w:t>｛</w:t>
            </w:r>
          </w:p>
          <w:p w14:paraId="384F0D70" w14:textId="77777777" w:rsidR="00E05C97" w:rsidRDefault="00E05C97" w:rsidP="00B34B6B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4BC347E5" w14:textId="77777777" w:rsidR="00E05C97" w:rsidRDefault="00E05C97" w:rsidP="00B34B6B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data</w:t>
            </w:r>
            <w:proofErr w:type="gramEnd"/>
            <w:r>
              <w:rPr>
                <w:rFonts w:ascii="Times New Roman" w:hAnsi="Times New Roman" w:cs="Times New Roman" w:hint="eastAsia"/>
              </w:rPr>
              <w:t>:{</w:t>
            </w:r>
          </w:p>
          <w:p w14:paraId="1DA9FD9A" w14:textId="77777777" w:rsidR="00E05C97" w:rsidRDefault="00E05C97" w:rsidP="00B34B6B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</w:t>
            </w:r>
            <w:r w:rsidRPr="00760B54">
              <w:rPr>
                <w:rFonts w:ascii="Times New Roman" w:hAnsi="Times New Roman" w:cs="Times New Roman"/>
              </w:rPr>
              <w:t>'</w:t>
            </w:r>
            <w:proofErr w:type="spellStart"/>
            <w:proofErr w:type="gramStart"/>
            <w:r w:rsidRPr="00760B54">
              <w:rPr>
                <w:rFonts w:ascii="Times New Roman" w:hAnsi="Times New Roman" w:cs="Times New Roman"/>
              </w:rPr>
              <w:t>uid</w:t>
            </w:r>
            <w:proofErr w:type="spellEnd"/>
            <w:r w:rsidRPr="00760B54">
              <w:rPr>
                <w:rFonts w:ascii="Times New Roman" w:hAnsi="Times New Roman" w:cs="Times New Roman"/>
              </w:rPr>
              <w:t>'</w:t>
            </w:r>
            <w:proofErr w:type="gramEnd"/>
            <w:r w:rsidRPr="00760B54">
              <w:rPr>
                <w:rFonts w:ascii="Times New Roman" w:hAnsi="Times New Roman" w:cs="Times New Roman"/>
              </w:rPr>
              <w:t xml:space="preserve"> =&gt; $</w:t>
            </w:r>
            <w:proofErr w:type="spellStart"/>
            <w:r w:rsidRPr="00760B54">
              <w:rPr>
                <w:rFonts w:ascii="Times New Roman" w:hAnsi="Times New Roman" w:cs="Times New Roman"/>
              </w:rPr>
              <w:t>uid</w:t>
            </w:r>
            <w:proofErr w:type="spellEnd"/>
            <w:r w:rsidRPr="00760B54">
              <w:rPr>
                <w:rFonts w:ascii="Times New Roman" w:hAnsi="Times New Roman" w:cs="Times New Roman"/>
              </w:rPr>
              <w:t xml:space="preserve">, </w:t>
            </w:r>
          </w:p>
          <w:p w14:paraId="1D72B585" w14:textId="77777777" w:rsidR="00E05C97" w:rsidRDefault="00E05C97" w:rsidP="00B34B6B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</w:t>
            </w:r>
            <w:r w:rsidRPr="00760B54">
              <w:rPr>
                <w:rFonts w:ascii="Times New Roman" w:hAnsi="Times New Roman" w:cs="Times New Roman"/>
              </w:rPr>
              <w:t>'</w:t>
            </w:r>
            <w:proofErr w:type="spellStart"/>
            <w:proofErr w:type="gramStart"/>
            <w:r w:rsidRPr="00760B54">
              <w:rPr>
                <w:rFonts w:ascii="Times New Roman" w:hAnsi="Times New Roman" w:cs="Times New Roman"/>
              </w:rPr>
              <w:t>uuid</w:t>
            </w:r>
            <w:proofErr w:type="spellEnd"/>
            <w:r w:rsidRPr="00760B54">
              <w:rPr>
                <w:rFonts w:ascii="Times New Roman" w:hAnsi="Times New Roman" w:cs="Times New Roman"/>
              </w:rPr>
              <w:t>'</w:t>
            </w:r>
            <w:proofErr w:type="gramEnd"/>
            <w:r w:rsidRPr="00760B54">
              <w:rPr>
                <w:rFonts w:ascii="Times New Roman" w:hAnsi="Times New Roman" w:cs="Times New Roman"/>
              </w:rPr>
              <w:t xml:space="preserve"> =&gt;$</w:t>
            </w:r>
            <w:proofErr w:type="spellStart"/>
            <w:r w:rsidRPr="00760B54">
              <w:rPr>
                <w:rFonts w:ascii="Times New Roman" w:hAnsi="Times New Roman" w:cs="Times New Roman"/>
              </w:rPr>
              <w:t>uuid</w:t>
            </w:r>
            <w:proofErr w:type="spellEnd"/>
          </w:p>
          <w:p w14:paraId="54AA681C" w14:textId="77777777" w:rsidR="00E05C97" w:rsidRPr="00FC7A7E" w:rsidRDefault="00E05C97" w:rsidP="00B34B6B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}</w:t>
            </w:r>
          </w:p>
          <w:p w14:paraId="2868EE3D" w14:textId="77777777" w:rsidR="00E05C97" w:rsidRDefault="00E05C97" w:rsidP="00B34B6B">
            <w:r>
              <w:rPr>
                <w:rFonts w:hint="eastAsia"/>
              </w:rPr>
              <w:t>｝</w:t>
            </w:r>
          </w:p>
        </w:tc>
      </w:tr>
    </w:tbl>
    <w:p w14:paraId="056E75FF" w14:textId="77777777" w:rsidR="00F96D33" w:rsidRDefault="00F96D33">
      <w:pPr>
        <w:rPr>
          <w:rFonts w:hint="eastAsia"/>
        </w:rPr>
      </w:pPr>
    </w:p>
    <w:p w14:paraId="77F51792" w14:textId="77777777" w:rsidR="00E05C97" w:rsidRDefault="00E05C9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96D33" w14:paraId="1926E04F" w14:textId="77777777" w:rsidTr="00466B90">
        <w:tc>
          <w:tcPr>
            <w:tcW w:w="8516" w:type="dxa"/>
            <w:gridSpan w:val="3"/>
          </w:tcPr>
          <w:p w14:paraId="0461375B" w14:textId="36ADBC93" w:rsidR="00F96D33" w:rsidRPr="00FC7A7E" w:rsidRDefault="00F96D33" w:rsidP="00466B90">
            <w:pPr>
              <w:jc w:val="center"/>
              <w:rPr>
                <w:rFonts w:ascii="Damascus" w:hAnsi="Damascus" w:cs="Damascus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t>检查是否登陆</w:t>
            </w:r>
          </w:p>
          <w:p w14:paraId="2095428D" w14:textId="42282DEA" w:rsidR="00F96D33" w:rsidRPr="00FC7A7E" w:rsidRDefault="00F96D33" w:rsidP="00466B90">
            <w:pPr>
              <w:rPr>
                <w:rFonts w:ascii="Damascus" w:hAnsi="Damascus" w:cs="Damascus"/>
              </w:rPr>
            </w:pPr>
          </w:p>
        </w:tc>
      </w:tr>
      <w:tr w:rsidR="00F96D33" w14:paraId="2D1732B9" w14:textId="77777777" w:rsidTr="00466B90">
        <w:tc>
          <w:tcPr>
            <w:tcW w:w="8516" w:type="dxa"/>
            <w:gridSpan w:val="3"/>
          </w:tcPr>
          <w:p w14:paraId="0377FC50" w14:textId="5A858A14" w:rsidR="00F96D33" w:rsidRPr="00FC7A7E" w:rsidRDefault="00F96D33" w:rsidP="00466B90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duduche.me/home/public/</w:t>
            </w:r>
            <w:proofErr w:type="spellStart"/>
            <w:r w:rsidRPr="00F96D33">
              <w:rPr>
                <w:color w:val="FF6600"/>
              </w:rPr>
              <w:t>checkLogin</w:t>
            </w:r>
            <w:proofErr w:type="spellEnd"/>
            <w:r>
              <w:rPr>
                <w:rFonts w:hint="eastAsia"/>
                <w:color w:val="FF6600"/>
              </w:rPr>
              <w:t>/</w:t>
            </w:r>
          </w:p>
        </w:tc>
      </w:tr>
      <w:tr w:rsidR="00F96D33" w14:paraId="2B9FCBC4" w14:textId="77777777" w:rsidTr="00466B90">
        <w:tc>
          <w:tcPr>
            <w:tcW w:w="2838" w:type="dxa"/>
          </w:tcPr>
          <w:p w14:paraId="6E01BCBE" w14:textId="3E80CCC8" w:rsidR="00F96D33" w:rsidRDefault="00F96D33" w:rsidP="00466B9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839" w:type="dxa"/>
          </w:tcPr>
          <w:p w14:paraId="53B2C78C" w14:textId="23BD1A3B" w:rsidR="00F96D33" w:rsidRDefault="00F96D33" w:rsidP="00466B90">
            <w:proofErr w:type="spellStart"/>
            <w:proofErr w:type="gramStart"/>
            <w:r>
              <w:rPr>
                <w:rFonts w:hint="eastAsia"/>
              </w:rPr>
              <w:t>uid</w:t>
            </w:r>
            <w:proofErr w:type="spellEnd"/>
            <w:proofErr w:type="gramEnd"/>
          </w:p>
        </w:tc>
        <w:tc>
          <w:tcPr>
            <w:tcW w:w="2839" w:type="dxa"/>
          </w:tcPr>
          <w:p w14:paraId="0C9E2FE3" w14:textId="33EAEBA8" w:rsidR="00F96D33" w:rsidRDefault="00F96D33" w:rsidP="00466B90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（目前</w:t>
            </w:r>
            <w:r>
              <w:rPr>
                <w:rFonts w:ascii="Damascus" w:hAnsi="Damascus" w:cs="Damascus" w:hint="eastAsia"/>
              </w:rPr>
              <w:t>不用验证</w:t>
            </w:r>
            <w:r>
              <w:rPr>
                <w:rFonts w:hint="eastAsia"/>
              </w:rPr>
              <w:t>）</w:t>
            </w:r>
          </w:p>
        </w:tc>
      </w:tr>
      <w:tr w:rsidR="00F96D33" w14:paraId="3FF93596" w14:textId="77777777" w:rsidTr="00466B90">
        <w:tc>
          <w:tcPr>
            <w:tcW w:w="2838" w:type="dxa"/>
          </w:tcPr>
          <w:p w14:paraId="2C58EFCD" w14:textId="16A197F7" w:rsidR="00F96D33" w:rsidRDefault="00F96D33" w:rsidP="00466B90">
            <w:r>
              <w:rPr>
                <w:rFonts w:hint="eastAsia"/>
              </w:rPr>
              <w:t>唯一</w:t>
            </w:r>
            <w:r>
              <w:rPr>
                <w:rFonts w:hint="eastAsia"/>
              </w:rPr>
              <w:t>id</w:t>
            </w:r>
          </w:p>
        </w:tc>
        <w:tc>
          <w:tcPr>
            <w:tcW w:w="2839" w:type="dxa"/>
          </w:tcPr>
          <w:p w14:paraId="6AF45DE4" w14:textId="626A06C7" w:rsidR="00F96D33" w:rsidRDefault="00F96D33" w:rsidP="00466B90">
            <w:proofErr w:type="spellStart"/>
            <w:proofErr w:type="gramStart"/>
            <w:r>
              <w:t>uuid</w:t>
            </w:r>
            <w:proofErr w:type="spellEnd"/>
            <w:proofErr w:type="gramEnd"/>
          </w:p>
        </w:tc>
        <w:tc>
          <w:tcPr>
            <w:tcW w:w="2839" w:type="dxa"/>
          </w:tcPr>
          <w:p w14:paraId="3BC2EC8A" w14:textId="4F570F8A" w:rsidR="00F96D33" w:rsidRDefault="00F96D33" w:rsidP="00466B90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</w:tr>
      <w:tr w:rsidR="00F96D33" w14:paraId="76B1555E" w14:textId="77777777" w:rsidTr="00466B90">
        <w:tc>
          <w:tcPr>
            <w:tcW w:w="8516" w:type="dxa"/>
            <w:gridSpan w:val="3"/>
          </w:tcPr>
          <w:p w14:paraId="568991F5" w14:textId="77777777" w:rsidR="00F96D33" w:rsidRPr="00FC7A7E" w:rsidRDefault="00F96D33" w:rsidP="00466B90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F96D33" w14:paraId="22F6ECB9" w14:textId="77777777" w:rsidTr="00466B90">
        <w:tc>
          <w:tcPr>
            <w:tcW w:w="8516" w:type="dxa"/>
            <w:gridSpan w:val="3"/>
          </w:tcPr>
          <w:p w14:paraId="0C24F089" w14:textId="77777777" w:rsidR="00F96D33" w:rsidRDefault="00F96D33" w:rsidP="00466B90">
            <w:r>
              <w:rPr>
                <w:rFonts w:hint="eastAsia"/>
              </w:rPr>
              <w:t>｛</w:t>
            </w:r>
          </w:p>
          <w:p w14:paraId="002C7524" w14:textId="77777777" w:rsidR="00F96D33" w:rsidRDefault="00F96D33" w:rsidP="00466B90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00352A03" w14:textId="3F511F35" w:rsidR="00F96D33" w:rsidRPr="00FC7A7E" w:rsidRDefault="00F96D33" w:rsidP="00F96D33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data</w:t>
            </w:r>
            <w:proofErr w:type="gramEnd"/>
            <w:r>
              <w:rPr>
                <w:rFonts w:ascii="Times New Roman" w:hAnsi="Times New Roman" w:cs="Times New Roman" w:hint="eastAsia"/>
              </w:rPr>
              <w:t>:</w:t>
            </w:r>
          </w:p>
          <w:p w14:paraId="12996CFD" w14:textId="77777777" w:rsidR="00F96D33" w:rsidRDefault="00F96D33" w:rsidP="00466B90">
            <w:r>
              <w:rPr>
                <w:rFonts w:hint="eastAsia"/>
              </w:rPr>
              <w:t>｝</w:t>
            </w:r>
          </w:p>
        </w:tc>
      </w:tr>
    </w:tbl>
    <w:p w14:paraId="068424E7" w14:textId="77777777" w:rsidR="00787A24" w:rsidRDefault="00787A24"/>
    <w:p w14:paraId="6DA92CEF" w14:textId="77777777" w:rsidR="00BC6C77" w:rsidRDefault="00BC6C77"/>
    <w:p w14:paraId="0E2DB38E" w14:textId="77777777" w:rsidR="00BC6C77" w:rsidRDefault="00BC6C7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07265" w14:paraId="515B2758" w14:textId="77777777" w:rsidTr="00F07265">
        <w:tc>
          <w:tcPr>
            <w:tcW w:w="8516" w:type="dxa"/>
            <w:gridSpan w:val="3"/>
          </w:tcPr>
          <w:p w14:paraId="1E185C0B" w14:textId="65317EEC" w:rsidR="00F07265" w:rsidRPr="00F07265" w:rsidRDefault="00F07265" w:rsidP="00F072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查询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停车场信息</w:t>
            </w:r>
          </w:p>
          <w:p w14:paraId="278FC3E6" w14:textId="1B6443DD" w:rsidR="00F07265" w:rsidRPr="00F07265" w:rsidRDefault="00F07265" w:rsidP="00F0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从</w:t>
            </w:r>
            <w:r>
              <w:rPr>
                <w:rFonts w:ascii="Damascus" w:hAnsi="Damascus" w:cs="Damascus" w:hint="eastAsia"/>
              </w:rPr>
              <w:t>提交的坐标位置，返回周围</w:t>
            </w:r>
            <w:r>
              <w:rPr>
                <w:rFonts w:ascii="Times New Roman" w:hAnsi="Times New Roman" w:cs="Times New Roman" w:hint="eastAsia"/>
              </w:rPr>
              <w:t>100</w:t>
            </w:r>
            <w:r>
              <w:rPr>
                <w:rFonts w:ascii="Times New Roman" w:hAnsi="Times New Roman" w:cs="Times New Roman" w:hint="eastAsia"/>
              </w:rPr>
              <w:t>米内</w:t>
            </w:r>
            <w:r>
              <w:rPr>
                <w:rFonts w:ascii="Damascus" w:hAnsi="Damascus" w:cs="Damascus" w:hint="eastAsia"/>
              </w:rPr>
              <w:t>的所有停车场信息</w:t>
            </w:r>
          </w:p>
        </w:tc>
      </w:tr>
      <w:tr w:rsidR="00F07265" w14:paraId="17BB0AB5" w14:textId="77777777" w:rsidTr="00F07265">
        <w:tc>
          <w:tcPr>
            <w:tcW w:w="8516" w:type="dxa"/>
            <w:gridSpan w:val="3"/>
          </w:tcPr>
          <w:p w14:paraId="31013E2D" w14:textId="3055B755" w:rsidR="00F07265" w:rsidRPr="00FC7A7E" w:rsidRDefault="00F07265" w:rsidP="00AB1D88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 w:rsidR="00EA2EF6">
              <w:rPr>
                <w:rFonts w:hint="eastAsia"/>
                <w:color w:val="FF6600"/>
              </w:rPr>
              <w:t>duduche.me/</w:t>
            </w:r>
            <w:proofErr w:type="spellStart"/>
            <w:r w:rsidR="00EA2EF6">
              <w:rPr>
                <w:rFonts w:hint="eastAsia"/>
                <w:color w:val="FF6600"/>
              </w:rPr>
              <w:t>driver.php</w:t>
            </w:r>
            <w:proofErr w:type="spellEnd"/>
            <w:r w:rsidR="00EA2EF6">
              <w:rPr>
                <w:rFonts w:hint="eastAsia"/>
                <w:color w:val="FF6600"/>
              </w:rPr>
              <w:t xml:space="preserve"> </w:t>
            </w:r>
            <w:r w:rsidR="00AB1D88">
              <w:rPr>
                <w:rFonts w:hint="eastAsia"/>
                <w:color w:val="FF6600"/>
              </w:rPr>
              <w:t>/home/index/search/</w:t>
            </w:r>
          </w:p>
        </w:tc>
      </w:tr>
      <w:tr w:rsidR="00F07265" w14:paraId="6BE567D1" w14:textId="77777777" w:rsidTr="00F07265">
        <w:tc>
          <w:tcPr>
            <w:tcW w:w="2838" w:type="dxa"/>
          </w:tcPr>
          <w:p w14:paraId="7D968ABB" w14:textId="6EDAFBEE" w:rsidR="00F07265" w:rsidRDefault="00F07265" w:rsidP="00F07265">
            <w:r>
              <w:rPr>
                <w:rFonts w:ascii="Damascus" w:hAnsi="Damascus" w:cs="Damascus" w:hint="eastAsia"/>
              </w:rPr>
              <w:t>经度</w:t>
            </w:r>
          </w:p>
        </w:tc>
        <w:tc>
          <w:tcPr>
            <w:tcW w:w="2839" w:type="dxa"/>
          </w:tcPr>
          <w:p w14:paraId="135524FE" w14:textId="5C09820C" w:rsidR="00F07265" w:rsidRDefault="00DC736F" w:rsidP="00F07265">
            <w:proofErr w:type="spellStart"/>
            <w:proofErr w:type="gramStart"/>
            <w:r>
              <w:t>l</w:t>
            </w:r>
            <w:r>
              <w:rPr>
                <w:rFonts w:hint="eastAsia"/>
              </w:rPr>
              <w:t>at</w:t>
            </w:r>
            <w:proofErr w:type="spellEnd"/>
            <w:proofErr w:type="gramEnd"/>
          </w:p>
        </w:tc>
        <w:tc>
          <w:tcPr>
            <w:tcW w:w="2839" w:type="dxa"/>
          </w:tcPr>
          <w:p w14:paraId="4478DDE5" w14:textId="118F0956" w:rsidR="00F07265" w:rsidRDefault="00F07265" w:rsidP="00F07265">
            <w:r>
              <w:rPr>
                <w:rFonts w:hint="eastAsia"/>
              </w:rPr>
              <w:t>查询</w:t>
            </w:r>
            <w:r>
              <w:rPr>
                <w:rFonts w:ascii="Damascus" w:hAnsi="Damascus" w:cs="Damascus" w:hint="eastAsia"/>
              </w:rPr>
              <w:t>坐标经度</w:t>
            </w:r>
          </w:p>
        </w:tc>
      </w:tr>
      <w:tr w:rsidR="00F07265" w14:paraId="5BE3F5E3" w14:textId="77777777" w:rsidTr="00F07265">
        <w:tc>
          <w:tcPr>
            <w:tcW w:w="2838" w:type="dxa"/>
          </w:tcPr>
          <w:p w14:paraId="4059D4DC" w14:textId="535CEF6A" w:rsidR="00F07265" w:rsidRDefault="00F07265" w:rsidP="00F07265">
            <w:pPr>
              <w:rPr>
                <w:rFonts w:ascii="Damascus" w:hAnsi="Damascus" w:cs="Damascus"/>
              </w:rPr>
            </w:pPr>
            <w:r>
              <w:rPr>
                <w:rFonts w:ascii="Damascus" w:hAnsi="Damascus" w:cs="Damascus" w:hint="eastAsia"/>
              </w:rPr>
              <w:t>纬度</w:t>
            </w:r>
          </w:p>
        </w:tc>
        <w:tc>
          <w:tcPr>
            <w:tcW w:w="2839" w:type="dxa"/>
          </w:tcPr>
          <w:p w14:paraId="5147DB4E" w14:textId="6E842D5C" w:rsidR="00F07265" w:rsidRDefault="00DC736F" w:rsidP="00F07265">
            <w:proofErr w:type="spellStart"/>
            <w:proofErr w:type="gramStart"/>
            <w:r>
              <w:rPr>
                <w:rFonts w:hint="eastAsia"/>
              </w:rPr>
              <w:t>lng</w:t>
            </w:r>
            <w:proofErr w:type="spellEnd"/>
            <w:proofErr w:type="gramEnd"/>
          </w:p>
        </w:tc>
        <w:tc>
          <w:tcPr>
            <w:tcW w:w="2839" w:type="dxa"/>
          </w:tcPr>
          <w:p w14:paraId="4CB521F1" w14:textId="7CD18C72" w:rsidR="00F07265" w:rsidRDefault="00F07265" w:rsidP="00F07265">
            <w:r>
              <w:rPr>
                <w:rFonts w:hint="eastAsia"/>
              </w:rPr>
              <w:t>查询</w:t>
            </w:r>
            <w:r>
              <w:rPr>
                <w:rFonts w:ascii="Damascus" w:hAnsi="Damascus" w:cs="Damascus" w:hint="eastAsia"/>
              </w:rPr>
              <w:t>坐标纬度</w:t>
            </w:r>
          </w:p>
        </w:tc>
      </w:tr>
      <w:tr w:rsidR="00F07265" w14:paraId="50A12F01" w14:textId="77777777" w:rsidTr="00E6330D">
        <w:tc>
          <w:tcPr>
            <w:tcW w:w="8516" w:type="dxa"/>
            <w:gridSpan w:val="3"/>
            <w:tcBorders>
              <w:bottom w:val="single" w:sz="4" w:space="0" w:color="auto"/>
            </w:tcBorders>
          </w:tcPr>
          <w:p w14:paraId="11A3B69C" w14:textId="77777777" w:rsidR="00F07265" w:rsidRPr="00FC7A7E" w:rsidRDefault="00F07265" w:rsidP="00F07265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F07265" w14:paraId="14FC627A" w14:textId="77777777" w:rsidTr="00E6330D">
        <w:tc>
          <w:tcPr>
            <w:tcW w:w="8516" w:type="dxa"/>
            <w:gridSpan w:val="3"/>
            <w:shd w:val="clear" w:color="auto" w:fill="auto"/>
          </w:tcPr>
          <w:p w14:paraId="529509E9" w14:textId="77777777" w:rsidR="00F07265" w:rsidRDefault="00F07265" w:rsidP="00F07265">
            <w:r>
              <w:rPr>
                <w:rFonts w:hint="eastAsia"/>
              </w:rPr>
              <w:t>｛</w:t>
            </w:r>
          </w:p>
          <w:p w14:paraId="3AAA1399" w14:textId="63AB7146" w:rsidR="00F07265" w:rsidRDefault="00F07265" w:rsidP="00F07265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73FF0323" w14:textId="77777777" w:rsidR="00DC736F" w:rsidRDefault="00F07265" w:rsidP="00F07265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,data</w:t>
            </w:r>
            <w:proofErr w:type="gramEnd"/>
            <w:r>
              <w:rPr>
                <w:rFonts w:ascii="Times New Roman" w:hAnsi="Times New Roman" w:cs="Times New Roman"/>
              </w:rPr>
              <w:t>:[</w:t>
            </w:r>
          </w:p>
          <w:p w14:paraId="6F6666D6" w14:textId="672C8FE1" w:rsidR="005927E7" w:rsidRDefault="00DC736F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[</w:t>
            </w:r>
            <w:r w:rsidR="005927E7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pid: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0001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, name: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豫园停车场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="005927E7">
              <w:rPr>
                <w:rFonts w:ascii="Times New Roman" w:hAnsi="Times New Roman" w:cs="Times New Roman" w:hint="eastAsia"/>
              </w:rPr>
              <w:t>rule</w:t>
            </w:r>
            <w:r>
              <w:rPr>
                <w:rFonts w:ascii="Times New Roman" w:hAnsi="Times New Roman" w:cs="Times New Roman" w:hint="eastAsia"/>
              </w:rPr>
              <w:t>s: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元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小时</w:t>
            </w:r>
            <w:r>
              <w:rPr>
                <w:rFonts w:ascii="Times New Roman" w:hAnsi="Times New Roman" w:cs="Times New Roman"/>
              </w:rPr>
              <w:t>’</w:t>
            </w:r>
            <w:r w:rsidR="005927E7">
              <w:rPr>
                <w:rFonts w:ascii="Times New Roman" w:hAnsi="Times New Roman" w:cs="Times New Roman" w:hint="eastAsia"/>
              </w:rPr>
              <w:t>，</w:t>
            </w:r>
          </w:p>
          <w:p w14:paraId="25A71D49" w14:textId="77777777" w:rsidR="005927E7" w:rsidRDefault="005927E7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address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上海市静安区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, prepay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, lat:21.123456, lng:110.123456,</w:t>
            </w:r>
          </w:p>
          <w:p w14:paraId="217B7286" w14:textId="282F7940" w:rsidR="00DC736F" w:rsidRPr="00E6330D" w:rsidRDefault="005927E7" w:rsidP="00E6330D">
            <w:pPr>
              <w:pStyle w:val="HTM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proofErr w:type="spellStart"/>
            <w:r w:rsidR="0083604E" w:rsidRPr="00E633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spacesum</w:t>
            </w:r>
            <w:proofErr w:type="spellEnd"/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：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200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，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parkstate:0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，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note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：“不能过夜”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,</w:t>
            </w:r>
            <w:r w:rsidR="00DC736F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]</w:t>
            </w:r>
          </w:p>
          <w:p w14:paraId="5B762501" w14:textId="32143BD1" w:rsidR="00B132DF" w:rsidRDefault="00B132DF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>
              <w:rPr>
                <w:rFonts w:ascii="Times New Roman" w:hAnsi="Times New Roman" w:cs="Times New Roman" w:hint="eastAsia"/>
              </w:rPr>
              <w:t>。。。。</w:t>
            </w:r>
          </w:p>
          <w:p w14:paraId="6CB48050" w14:textId="6BA0AD47" w:rsidR="00F07265" w:rsidRPr="00FC7A7E" w:rsidRDefault="00DC736F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 w:rsidR="00F07265">
              <w:rPr>
                <w:rFonts w:ascii="Times New Roman" w:hAnsi="Times New Roman" w:cs="Times New Roman"/>
              </w:rPr>
              <w:t>]</w:t>
            </w:r>
          </w:p>
          <w:p w14:paraId="29BEBA43" w14:textId="77777777" w:rsidR="00F07265" w:rsidRDefault="00F07265" w:rsidP="00F07265">
            <w:r>
              <w:rPr>
                <w:rFonts w:hint="eastAsia"/>
              </w:rPr>
              <w:t>｝</w:t>
            </w:r>
          </w:p>
        </w:tc>
      </w:tr>
      <w:tr w:rsidR="00DC736F" w14:paraId="069000C9" w14:textId="77777777" w:rsidTr="00F07265">
        <w:tc>
          <w:tcPr>
            <w:tcW w:w="8516" w:type="dxa"/>
            <w:gridSpan w:val="3"/>
          </w:tcPr>
          <w:p w14:paraId="74128BF4" w14:textId="2703D76B" w:rsidR="00DC736F" w:rsidRDefault="00E6330D" w:rsidP="00F07265">
            <w:r>
              <w:rPr>
                <w:rFonts w:hint="eastAsia"/>
              </w:rPr>
              <w:t>备注：</w:t>
            </w:r>
            <w:proofErr w:type="spellStart"/>
            <w:r w:rsidRPr="00E6330D">
              <w:rPr>
                <w:rFonts w:ascii="Times New Roman" w:hAnsi="Times New Roman" w:cs="Times New Roman" w:hint="eastAsia"/>
              </w:rPr>
              <w:t>parkstate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0-</w:t>
            </w:r>
            <w:r>
              <w:rPr>
                <w:rFonts w:ascii="Times New Roman" w:hAnsi="Times New Roman" w:cs="Times New Roman" w:hint="eastAsia"/>
              </w:rPr>
              <w:t>已满，</w:t>
            </w:r>
            <w:r>
              <w:rPr>
                <w:rFonts w:ascii="Times New Roman" w:hAnsi="Times New Roman" w:cs="Times New Roman" w:hint="eastAsia"/>
              </w:rPr>
              <w:t>1-</w:t>
            </w:r>
            <w:r>
              <w:rPr>
                <w:rFonts w:ascii="Times New Roman" w:hAnsi="Times New Roman" w:cs="Times New Roman" w:hint="eastAsia"/>
              </w:rPr>
              <w:t>较少，</w:t>
            </w:r>
            <w:r>
              <w:rPr>
                <w:rFonts w:ascii="Times New Roman" w:hAnsi="Times New Roman" w:cs="Times New Roman" w:hint="eastAsia"/>
              </w:rPr>
              <w:t>2-</w:t>
            </w:r>
            <w:r>
              <w:rPr>
                <w:rFonts w:ascii="Times New Roman" w:hAnsi="Times New Roman" w:cs="Times New Roman" w:hint="eastAsia"/>
              </w:rPr>
              <w:t>较多</w:t>
            </w:r>
          </w:p>
        </w:tc>
      </w:tr>
    </w:tbl>
    <w:p w14:paraId="500CD82A" w14:textId="77777777" w:rsidR="00EB63F7" w:rsidRDefault="00EB63F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0332AB" w:rsidRPr="00F07265" w14:paraId="21718EEC" w14:textId="77777777" w:rsidTr="000332AB">
        <w:tc>
          <w:tcPr>
            <w:tcW w:w="8516" w:type="dxa"/>
            <w:gridSpan w:val="3"/>
          </w:tcPr>
          <w:p w14:paraId="778A237E" w14:textId="77777777" w:rsidR="000332AB" w:rsidRPr="00F07265" w:rsidRDefault="000332AB" w:rsidP="000332A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查询订单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信息</w:t>
            </w:r>
          </w:p>
          <w:p w14:paraId="09807E15" w14:textId="77777777" w:rsidR="000332AB" w:rsidRPr="00F07265" w:rsidRDefault="000332AB" w:rsidP="000332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询</w:t>
            </w:r>
            <w:r>
              <w:rPr>
                <w:rFonts w:ascii="Damascus" w:hAnsi="Damascus" w:cs="Damascus" w:hint="eastAsia"/>
              </w:rPr>
              <w:t>最后的若干数量的订单，或者查询最新的一条未支付订单</w:t>
            </w:r>
          </w:p>
        </w:tc>
      </w:tr>
      <w:tr w:rsidR="000332AB" w:rsidRPr="00FC7A7E" w14:paraId="2B3D0FB1" w14:textId="77777777" w:rsidTr="000332AB">
        <w:tc>
          <w:tcPr>
            <w:tcW w:w="8516" w:type="dxa"/>
            <w:gridSpan w:val="3"/>
          </w:tcPr>
          <w:p w14:paraId="1C84BC6B" w14:textId="77777777" w:rsidR="000332AB" w:rsidRPr="00FC7A7E" w:rsidRDefault="000332AB" w:rsidP="000332AB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duduche.me/</w:t>
            </w:r>
            <w:proofErr w:type="spellStart"/>
            <w:r>
              <w:rPr>
                <w:rFonts w:hint="eastAsia"/>
                <w:color w:val="FF6600"/>
              </w:rPr>
              <w:t>driver.php</w:t>
            </w:r>
            <w:proofErr w:type="spellEnd"/>
            <w:r>
              <w:rPr>
                <w:rFonts w:hint="eastAsia"/>
                <w:color w:val="FF6600"/>
              </w:rPr>
              <w:t>/home/index/</w:t>
            </w:r>
            <w:proofErr w:type="spellStart"/>
            <w:r>
              <w:rPr>
                <w:rFonts w:hint="eastAsia"/>
                <w:color w:val="FF6600"/>
              </w:rPr>
              <w:t>getOrder</w:t>
            </w:r>
            <w:proofErr w:type="spellEnd"/>
            <w:r>
              <w:rPr>
                <w:rFonts w:hint="eastAsia"/>
                <w:color w:val="FF6600"/>
              </w:rPr>
              <w:t>/last/1</w:t>
            </w:r>
          </w:p>
        </w:tc>
      </w:tr>
      <w:tr w:rsidR="000332AB" w:rsidRPr="00A66C63" w14:paraId="14B66086" w14:textId="77777777" w:rsidTr="000332AB">
        <w:tc>
          <w:tcPr>
            <w:tcW w:w="2838" w:type="dxa"/>
          </w:tcPr>
          <w:p w14:paraId="608FC354" w14:textId="77777777" w:rsidR="000332AB" w:rsidRDefault="000332AB" w:rsidP="000332AB">
            <w:proofErr w:type="gramStart"/>
            <w:r>
              <w:rPr>
                <w:rFonts w:hint="eastAsia"/>
              </w:rPr>
              <w:t>last</w:t>
            </w:r>
            <w:proofErr w:type="gramEnd"/>
          </w:p>
        </w:tc>
        <w:tc>
          <w:tcPr>
            <w:tcW w:w="2839" w:type="dxa"/>
          </w:tcPr>
          <w:p w14:paraId="0645590B" w14:textId="77777777" w:rsidR="000332AB" w:rsidRDefault="000332AB" w:rsidP="000332AB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所有订单</w:t>
            </w:r>
            <w:r>
              <w:rPr>
                <w:rFonts w:hint="eastAsia"/>
              </w:rPr>
              <w:t>/1-</w:t>
            </w:r>
            <w:r>
              <w:rPr>
                <w:rFonts w:hint="eastAsia"/>
              </w:rPr>
              <w:t>最后订单</w:t>
            </w:r>
          </w:p>
        </w:tc>
        <w:tc>
          <w:tcPr>
            <w:tcW w:w="2839" w:type="dxa"/>
          </w:tcPr>
          <w:p w14:paraId="2D75A136" w14:textId="77777777" w:rsidR="000332AB" w:rsidRPr="00A66C63" w:rsidRDefault="000332AB" w:rsidP="000332AB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是否</w:t>
            </w:r>
            <w:r>
              <w:rPr>
                <w:rFonts w:ascii="Damascus" w:hAnsi="Damascus" w:cs="Damascus" w:hint="eastAsia"/>
              </w:rPr>
              <w:t>查询</w:t>
            </w:r>
            <w:r>
              <w:rPr>
                <w:rFonts w:ascii="Times New Roman" w:hAnsi="Times New Roman" w:cs="Times New Roman" w:hint="eastAsia"/>
              </w:rPr>
              <w:t>最后</w:t>
            </w:r>
            <w:r>
              <w:rPr>
                <w:rFonts w:ascii="Damascus" w:hAnsi="Damascus" w:cs="Damascus" w:hint="eastAsia"/>
              </w:rPr>
              <w:t>一条未支付订单</w:t>
            </w:r>
          </w:p>
        </w:tc>
      </w:tr>
      <w:tr w:rsidR="000332AB" w:rsidRPr="00FC7A7E" w14:paraId="5BBFB813" w14:textId="77777777" w:rsidTr="000332AB">
        <w:tc>
          <w:tcPr>
            <w:tcW w:w="8516" w:type="dxa"/>
            <w:gridSpan w:val="3"/>
          </w:tcPr>
          <w:p w14:paraId="33A1A83B" w14:textId="77777777" w:rsidR="000332AB" w:rsidRPr="00FC7A7E" w:rsidRDefault="000332AB" w:rsidP="000332AB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0332AB" w14:paraId="32DC2B61" w14:textId="77777777" w:rsidTr="000332AB">
        <w:tc>
          <w:tcPr>
            <w:tcW w:w="8516" w:type="dxa"/>
            <w:gridSpan w:val="3"/>
          </w:tcPr>
          <w:p w14:paraId="6505862B" w14:textId="77777777" w:rsidR="000332AB" w:rsidRDefault="000332AB" w:rsidP="000332AB">
            <w:r>
              <w:rPr>
                <w:rFonts w:hint="eastAsia"/>
              </w:rPr>
              <w:t>｛</w:t>
            </w:r>
          </w:p>
          <w:p w14:paraId="1FF91496" w14:textId="77777777" w:rsidR="000332AB" w:rsidRDefault="000332AB" w:rsidP="000332AB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319786B9" w14:textId="77777777" w:rsidR="000332AB" w:rsidRDefault="000332AB" w:rsidP="000332AB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,data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 w:hint="eastAsia"/>
              </w:rPr>
              <w:t>[</w:t>
            </w:r>
          </w:p>
          <w:p w14:paraId="1D1844F2" w14:textId="77777777" w:rsidR="000332AB" w:rsidRDefault="000332AB" w:rsidP="000332AB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{oid:1,startTime:2013-10-11,parkname:</w:t>
            </w:r>
            <w:r>
              <w:rPr>
                <w:rFonts w:ascii="Times New Roman" w:hAnsi="Times New Roman" w:cs="Times New Roman" w:hint="eastAsia"/>
              </w:rPr>
              <w:t>伸大厦停车场，</w:t>
            </w:r>
            <w:r>
              <w:rPr>
                <w:rFonts w:ascii="Times New Roman" w:hAnsi="Times New Roman" w:cs="Times New Roman" w:hint="eastAsia"/>
              </w:rPr>
              <w:t>address:</w:t>
            </w:r>
            <w:r>
              <w:rPr>
                <w:rFonts w:ascii="Times New Roman" w:hAnsi="Times New Roman" w:cs="Times New Roman" w:hint="eastAsia"/>
              </w:rPr>
              <w:t>金沙江路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}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 xml:space="preserve">     {oid:2,startTime:2013-10-11,parkname:</w:t>
            </w:r>
            <w:r>
              <w:rPr>
                <w:rFonts w:ascii="Times New Roman" w:hAnsi="Times New Roman" w:cs="Times New Roman" w:hint="eastAsia"/>
              </w:rPr>
              <w:t>伸大厦停车场，</w:t>
            </w:r>
            <w:r>
              <w:rPr>
                <w:rFonts w:ascii="Times New Roman" w:hAnsi="Times New Roman" w:cs="Times New Roman" w:hint="eastAsia"/>
              </w:rPr>
              <w:t>address:</w:t>
            </w:r>
            <w:r>
              <w:rPr>
                <w:rFonts w:ascii="Times New Roman" w:hAnsi="Times New Roman" w:cs="Times New Roman" w:hint="eastAsia"/>
              </w:rPr>
              <w:t>金沙江路</w:t>
            </w:r>
            <w:r>
              <w:rPr>
                <w:rFonts w:ascii="Times New Roman" w:hAnsi="Times New Roman" w:cs="Times New Roman" w:hint="eastAsia"/>
              </w:rPr>
              <w:t>}</w:t>
            </w:r>
          </w:p>
          <w:p w14:paraId="4719B44E" w14:textId="77777777" w:rsidR="000332AB" w:rsidRPr="00FC7A7E" w:rsidRDefault="000332AB" w:rsidP="000332AB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]</w:t>
            </w:r>
            <w:r w:rsidRPr="00FC7A7E">
              <w:rPr>
                <w:rFonts w:ascii="Times New Roman" w:hAnsi="Times New Roman" w:cs="Times New Roman"/>
              </w:rPr>
              <w:t xml:space="preserve"> </w:t>
            </w:r>
          </w:p>
          <w:p w14:paraId="4026FD9C" w14:textId="77777777" w:rsidR="000332AB" w:rsidRDefault="000332AB" w:rsidP="000332AB">
            <w:r>
              <w:rPr>
                <w:rFonts w:hint="eastAsia"/>
              </w:rPr>
              <w:t>｝</w:t>
            </w:r>
          </w:p>
        </w:tc>
      </w:tr>
    </w:tbl>
    <w:p w14:paraId="26AF75F6" w14:textId="77777777" w:rsidR="00982E03" w:rsidRDefault="00982E03"/>
    <w:p w14:paraId="344D32D0" w14:textId="77777777" w:rsidR="00982E03" w:rsidRDefault="00982E03"/>
    <w:p w14:paraId="78E9633D" w14:textId="77777777" w:rsidR="000332AB" w:rsidRDefault="000332AB"/>
    <w:p w14:paraId="0A303C68" w14:textId="77777777" w:rsidR="000332AB" w:rsidRDefault="000332A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A66C63" w14:paraId="64B0893A" w14:textId="77777777" w:rsidTr="00DC736F">
        <w:tc>
          <w:tcPr>
            <w:tcW w:w="8516" w:type="dxa"/>
            <w:gridSpan w:val="3"/>
          </w:tcPr>
          <w:p w14:paraId="5ECF000C" w14:textId="34032BC0" w:rsidR="00A66C63" w:rsidRPr="00F07265" w:rsidRDefault="00A66C63" w:rsidP="00DC73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查询订单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信息</w:t>
            </w:r>
          </w:p>
          <w:p w14:paraId="4641C85E" w14:textId="4F9B7A37" w:rsidR="00A66C63" w:rsidRPr="00F07265" w:rsidRDefault="00A66C63" w:rsidP="00DC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询</w:t>
            </w:r>
            <w:r>
              <w:rPr>
                <w:rFonts w:ascii="Damascus" w:hAnsi="Damascus" w:cs="Damascus" w:hint="eastAsia"/>
              </w:rPr>
              <w:t>最后的若干数量的订单，或者查询最新的一条</w:t>
            </w:r>
            <w:r w:rsidR="00597126">
              <w:rPr>
                <w:rFonts w:ascii="Damascus" w:hAnsi="Damascus" w:cs="Damascus" w:hint="eastAsia"/>
              </w:rPr>
              <w:t>未支付</w:t>
            </w:r>
            <w:r>
              <w:rPr>
                <w:rFonts w:ascii="Damascus" w:hAnsi="Damascus" w:cs="Damascus" w:hint="eastAsia"/>
              </w:rPr>
              <w:t>订单</w:t>
            </w:r>
          </w:p>
        </w:tc>
      </w:tr>
      <w:tr w:rsidR="00A66C63" w14:paraId="3F452F0F" w14:textId="77777777" w:rsidTr="00DC736F">
        <w:tc>
          <w:tcPr>
            <w:tcW w:w="8516" w:type="dxa"/>
            <w:gridSpan w:val="3"/>
          </w:tcPr>
          <w:p w14:paraId="638D500F" w14:textId="673DE1A1" w:rsidR="00A66C63" w:rsidRPr="00FC7A7E" w:rsidRDefault="00A66C63" w:rsidP="00DC736F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 w:rsidR="00597126">
              <w:rPr>
                <w:rFonts w:hint="eastAsia"/>
                <w:color w:val="FF6600"/>
              </w:rPr>
              <w:t>duduche.me/</w:t>
            </w:r>
            <w:proofErr w:type="spellStart"/>
            <w:r w:rsidR="00597126">
              <w:rPr>
                <w:rFonts w:hint="eastAsia"/>
                <w:color w:val="FF6600"/>
              </w:rPr>
              <w:t>driver.php</w:t>
            </w:r>
            <w:proofErr w:type="spellEnd"/>
            <w:r w:rsidR="00597126">
              <w:rPr>
                <w:rFonts w:hint="eastAsia"/>
                <w:color w:val="FF6600"/>
              </w:rPr>
              <w:t>/home/index/</w:t>
            </w:r>
            <w:proofErr w:type="spellStart"/>
            <w:r w:rsidR="00597126">
              <w:rPr>
                <w:rFonts w:hint="eastAsia"/>
                <w:color w:val="FF6600"/>
              </w:rPr>
              <w:t>getOrder</w:t>
            </w:r>
            <w:proofErr w:type="spellEnd"/>
            <w:r w:rsidR="00E60FA0">
              <w:rPr>
                <w:rFonts w:hint="eastAsia"/>
                <w:color w:val="FF6600"/>
              </w:rPr>
              <w:t>/last/1</w:t>
            </w:r>
          </w:p>
        </w:tc>
      </w:tr>
      <w:tr w:rsidR="00A66C63" w14:paraId="58089199" w14:textId="77777777" w:rsidTr="00DC736F">
        <w:tc>
          <w:tcPr>
            <w:tcW w:w="2838" w:type="dxa"/>
          </w:tcPr>
          <w:p w14:paraId="5C2B2398" w14:textId="7FAB7B5E" w:rsidR="00A66C63" w:rsidRDefault="00597126" w:rsidP="00DC736F">
            <w:proofErr w:type="gramStart"/>
            <w:r>
              <w:rPr>
                <w:rFonts w:hint="eastAsia"/>
              </w:rPr>
              <w:t>last</w:t>
            </w:r>
            <w:proofErr w:type="gramEnd"/>
          </w:p>
        </w:tc>
        <w:tc>
          <w:tcPr>
            <w:tcW w:w="2839" w:type="dxa"/>
          </w:tcPr>
          <w:p w14:paraId="7E01738E" w14:textId="7E23C091" w:rsidR="00A66C63" w:rsidRDefault="00597126" w:rsidP="00DC736F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所有订单</w:t>
            </w:r>
            <w:r>
              <w:rPr>
                <w:rFonts w:hint="eastAsia"/>
              </w:rPr>
              <w:t>/1-</w:t>
            </w:r>
            <w:r>
              <w:rPr>
                <w:rFonts w:hint="eastAsia"/>
              </w:rPr>
              <w:t>最后订单</w:t>
            </w:r>
          </w:p>
        </w:tc>
        <w:tc>
          <w:tcPr>
            <w:tcW w:w="2839" w:type="dxa"/>
          </w:tcPr>
          <w:p w14:paraId="18BAF9A9" w14:textId="4E7EACCC" w:rsidR="00A66C63" w:rsidRPr="00A66C63" w:rsidRDefault="00A66C63" w:rsidP="00DC736F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是否</w:t>
            </w:r>
            <w:r>
              <w:rPr>
                <w:rFonts w:ascii="Damascus" w:hAnsi="Damascus" w:cs="Damascus" w:hint="eastAsia"/>
              </w:rPr>
              <w:t>查询</w:t>
            </w:r>
            <w:r>
              <w:rPr>
                <w:rFonts w:ascii="Times New Roman" w:hAnsi="Times New Roman" w:cs="Times New Roman" w:hint="eastAsia"/>
              </w:rPr>
              <w:t>最后</w:t>
            </w:r>
            <w:r>
              <w:rPr>
                <w:rFonts w:ascii="Damascus" w:hAnsi="Damascus" w:cs="Damascus" w:hint="eastAsia"/>
              </w:rPr>
              <w:t>一条</w:t>
            </w:r>
            <w:r w:rsidR="00597126">
              <w:rPr>
                <w:rFonts w:ascii="Damascus" w:hAnsi="Damascus" w:cs="Damascus" w:hint="eastAsia"/>
              </w:rPr>
              <w:t>未支付</w:t>
            </w:r>
            <w:r>
              <w:rPr>
                <w:rFonts w:ascii="Damascus" w:hAnsi="Damascus" w:cs="Damascus" w:hint="eastAsia"/>
              </w:rPr>
              <w:t>订单</w:t>
            </w:r>
          </w:p>
        </w:tc>
      </w:tr>
      <w:tr w:rsidR="00A66C63" w14:paraId="25ABDDB0" w14:textId="77777777" w:rsidTr="00DC736F">
        <w:tc>
          <w:tcPr>
            <w:tcW w:w="8516" w:type="dxa"/>
            <w:gridSpan w:val="3"/>
          </w:tcPr>
          <w:p w14:paraId="6C983165" w14:textId="77777777" w:rsidR="00A66C63" w:rsidRPr="00FC7A7E" w:rsidRDefault="00A66C63" w:rsidP="00DC736F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A66C63" w14:paraId="7B49B5BD" w14:textId="77777777" w:rsidTr="00DC736F">
        <w:tc>
          <w:tcPr>
            <w:tcW w:w="8516" w:type="dxa"/>
            <w:gridSpan w:val="3"/>
          </w:tcPr>
          <w:p w14:paraId="4D64754A" w14:textId="77777777" w:rsidR="00A66C63" w:rsidRDefault="00A66C63" w:rsidP="00DC736F">
            <w:r>
              <w:rPr>
                <w:rFonts w:hint="eastAsia"/>
              </w:rPr>
              <w:t>｛</w:t>
            </w:r>
          </w:p>
          <w:p w14:paraId="21F4753F" w14:textId="77777777" w:rsidR="00A66C63" w:rsidRDefault="00A66C63" w:rsidP="00DC736F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7297E21B" w14:textId="77777777" w:rsidR="005A7D8A" w:rsidRDefault="00A66C63" w:rsidP="00DC736F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,data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  <w:r w:rsidR="005A7D8A">
              <w:rPr>
                <w:rFonts w:ascii="Times New Roman" w:hAnsi="Times New Roman" w:cs="Times New Roman" w:hint="eastAsia"/>
              </w:rPr>
              <w:t>[</w:t>
            </w:r>
          </w:p>
          <w:p w14:paraId="4E4159B9" w14:textId="6A2F5764" w:rsidR="005A7D8A" w:rsidRDefault="005A7D8A" w:rsidP="00DC736F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{oid:1,startTime:2013-10-11,parkname:</w:t>
            </w:r>
            <w:r>
              <w:rPr>
                <w:rFonts w:ascii="Times New Roman" w:hAnsi="Times New Roman" w:cs="Times New Roman" w:hint="eastAsia"/>
              </w:rPr>
              <w:t>伸大厦停车场，</w:t>
            </w:r>
            <w:r>
              <w:rPr>
                <w:rFonts w:ascii="Times New Roman" w:hAnsi="Times New Roman" w:cs="Times New Roman" w:hint="eastAsia"/>
              </w:rPr>
              <w:t>address:</w:t>
            </w:r>
            <w:r>
              <w:rPr>
                <w:rFonts w:ascii="Times New Roman" w:hAnsi="Times New Roman" w:cs="Times New Roman" w:hint="eastAsia"/>
              </w:rPr>
              <w:t>金沙江路</w:t>
            </w:r>
            <w:r w:rsidR="009539A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}</w:t>
            </w:r>
            <w:r w:rsidR="000332AB">
              <w:rPr>
                <w:rFonts w:ascii="Times New Roman" w:hAnsi="Times New Roman" w:cs="Times New Roman" w:hint="eastAsia"/>
              </w:rPr>
              <w:t xml:space="preserve">   </w:t>
            </w:r>
          </w:p>
          <w:p w14:paraId="3A42B1CD" w14:textId="3C1BFA67" w:rsidR="00A66C63" w:rsidRPr="00FC7A7E" w:rsidRDefault="005A7D8A" w:rsidP="00DC736F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]</w:t>
            </w:r>
            <w:r w:rsidRPr="00FC7A7E">
              <w:rPr>
                <w:rFonts w:ascii="Times New Roman" w:hAnsi="Times New Roman" w:cs="Times New Roman"/>
              </w:rPr>
              <w:t xml:space="preserve"> </w:t>
            </w:r>
          </w:p>
          <w:p w14:paraId="2BABDCFE" w14:textId="77777777" w:rsidR="00A66C63" w:rsidRDefault="00A66C63" w:rsidP="00DC736F">
            <w:r>
              <w:rPr>
                <w:rFonts w:hint="eastAsia"/>
              </w:rPr>
              <w:t>｝</w:t>
            </w:r>
          </w:p>
        </w:tc>
      </w:tr>
    </w:tbl>
    <w:p w14:paraId="17CD959B" w14:textId="77777777" w:rsidR="00EB63F7" w:rsidRDefault="00EB63F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4"/>
        <w:gridCol w:w="2920"/>
        <w:gridCol w:w="2452"/>
      </w:tblGrid>
      <w:tr w:rsidR="00555E13" w:rsidRPr="00F07265" w14:paraId="134CFD70" w14:textId="77777777" w:rsidTr="004E3FDD">
        <w:tc>
          <w:tcPr>
            <w:tcW w:w="8516" w:type="dxa"/>
            <w:gridSpan w:val="3"/>
          </w:tcPr>
          <w:p w14:paraId="6BC4A6E2" w14:textId="4B9B3675" w:rsidR="00555E13" w:rsidRPr="00F07265" w:rsidRDefault="00555E13" w:rsidP="004E3FD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查询一个订单详细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信息</w:t>
            </w:r>
          </w:p>
          <w:p w14:paraId="72431A18" w14:textId="7B0DCFAF" w:rsidR="00555E13" w:rsidRPr="00F07265" w:rsidRDefault="00555E13" w:rsidP="00555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询</w:t>
            </w:r>
            <w:r>
              <w:rPr>
                <w:rFonts w:ascii="Damascus" w:hAnsi="Damascus" w:cs="Damascus" w:hint="eastAsia"/>
              </w:rPr>
              <w:t>某一个订单的详细信息</w:t>
            </w:r>
          </w:p>
        </w:tc>
      </w:tr>
      <w:tr w:rsidR="00555E13" w:rsidRPr="00FC7A7E" w14:paraId="16F6C7BA" w14:textId="77777777" w:rsidTr="004E3FDD">
        <w:tc>
          <w:tcPr>
            <w:tcW w:w="8516" w:type="dxa"/>
            <w:gridSpan w:val="3"/>
          </w:tcPr>
          <w:p w14:paraId="0BA368C3" w14:textId="42454D10" w:rsidR="00555E13" w:rsidRPr="00FC7A7E" w:rsidRDefault="00555E13" w:rsidP="00555E13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duduche.me/</w:t>
            </w:r>
            <w:proofErr w:type="spellStart"/>
            <w:r>
              <w:rPr>
                <w:rFonts w:hint="eastAsia"/>
                <w:color w:val="FF6600"/>
              </w:rPr>
              <w:t>driver.php</w:t>
            </w:r>
            <w:proofErr w:type="spellEnd"/>
            <w:r>
              <w:rPr>
                <w:rFonts w:hint="eastAsia"/>
                <w:color w:val="FF6600"/>
              </w:rPr>
              <w:t>/home/index/</w:t>
            </w:r>
            <w:proofErr w:type="spellStart"/>
            <w:r>
              <w:rPr>
                <w:rFonts w:hint="eastAsia"/>
                <w:color w:val="FF6600"/>
              </w:rPr>
              <w:t>detailOrder</w:t>
            </w:r>
            <w:proofErr w:type="spellEnd"/>
            <w:r>
              <w:rPr>
                <w:rFonts w:hint="eastAsia"/>
                <w:color w:val="FF6600"/>
              </w:rPr>
              <w:t>/</w:t>
            </w:r>
            <w:proofErr w:type="spellStart"/>
            <w:r>
              <w:rPr>
                <w:rFonts w:hint="eastAsia"/>
                <w:color w:val="FF6600"/>
              </w:rPr>
              <w:t>oid</w:t>
            </w:r>
            <w:proofErr w:type="spellEnd"/>
            <w:r>
              <w:rPr>
                <w:rFonts w:hint="eastAsia"/>
                <w:color w:val="FF6600"/>
              </w:rPr>
              <w:t>/1</w:t>
            </w:r>
          </w:p>
        </w:tc>
      </w:tr>
      <w:tr w:rsidR="00555E13" w:rsidRPr="00A66C63" w14:paraId="21A40066" w14:textId="77777777" w:rsidTr="004E3FDD">
        <w:tc>
          <w:tcPr>
            <w:tcW w:w="2838" w:type="dxa"/>
          </w:tcPr>
          <w:p w14:paraId="1458D79B" w14:textId="1269595E" w:rsidR="00555E13" w:rsidRDefault="00555E13" w:rsidP="004E3FDD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839" w:type="dxa"/>
          </w:tcPr>
          <w:p w14:paraId="2F540F28" w14:textId="535E4456" w:rsidR="00555E13" w:rsidRDefault="00555E13" w:rsidP="00555E13">
            <w:r>
              <w:rPr>
                <w:rFonts w:hint="eastAsia"/>
              </w:rPr>
              <w:t xml:space="preserve"> </w:t>
            </w:r>
            <w:proofErr w:type="spellStart"/>
            <w:r>
              <w:t>O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839" w:type="dxa"/>
          </w:tcPr>
          <w:p w14:paraId="46D62DB3" w14:textId="11FEDC55" w:rsidR="00555E13" w:rsidRPr="00A66C63" w:rsidRDefault="00555E13" w:rsidP="00555E13">
            <w:pPr>
              <w:rPr>
                <w:rFonts w:ascii="Times New Roman" w:hAnsi="Times New Roman" w:cs="Times New Roman"/>
              </w:rPr>
            </w:pPr>
          </w:p>
        </w:tc>
      </w:tr>
      <w:tr w:rsidR="00555E13" w:rsidRPr="00FC7A7E" w14:paraId="1C7FDC2A" w14:textId="77777777" w:rsidTr="004E3FDD">
        <w:tc>
          <w:tcPr>
            <w:tcW w:w="8516" w:type="dxa"/>
            <w:gridSpan w:val="3"/>
          </w:tcPr>
          <w:p w14:paraId="2BB010C3" w14:textId="77777777" w:rsidR="00555E13" w:rsidRPr="00FC7A7E" w:rsidRDefault="00555E13" w:rsidP="004E3FDD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555E13" w14:paraId="674F621B" w14:textId="77777777" w:rsidTr="004E3FDD">
        <w:tc>
          <w:tcPr>
            <w:tcW w:w="8516" w:type="dxa"/>
            <w:gridSpan w:val="3"/>
          </w:tcPr>
          <w:p w14:paraId="702DEA22" w14:textId="77777777" w:rsidR="00555E13" w:rsidRDefault="00555E13" w:rsidP="004E3FDD">
            <w:r>
              <w:rPr>
                <w:rFonts w:hint="eastAsia"/>
              </w:rPr>
              <w:t>｛</w:t>
            </w:r>
          </w:p>
          <w:p w14:paraId="2C7C0101" w14:textId="77777777" w:rsidR="00555E13" w:rsidRDefault="00555E13" w:rsidP="004E3FDD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2C3F5782" w14:textId="77777777" w:rsidR="00555E13" w:rsidRDefault="00555E13" w:rsidP="004E3FDD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,data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 w:hint="eastAsia"/>
              </w:rPr>
              <w:t>[</w:t>
            </w:r>
          </w:p>
          <w:p w14:paraId="2C48AF03" w14:textId="59450B59" w:rsidR="00555E13" w:rsidRPr="00FC7A7E" w:rsidRDefault="00555E13" w:rsidP="004E3FDD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{</w:t>
            </w:r>
            <w:r w:rsidRPr="00555E13">
              <w:rPr>
                <w:rFonts w:ascii="Times New Roman" w:hAnsi="Times New Roman" w:cs="Times New Roman"/>
              </w:rPr>
              <w:t>"</w:t>
            </w:r>
            <w:proofErr w:type="gramStart"/>
            <w:r w:rsidRPr="00555E13">
              <w:rPr>
                <w:rFonts w:ascii="Times New Roman" w:hAnsi="Times New Roman" w:cs="Times New Roman"/>
              </w:rPr>
              <w:t>startTime</w:t>
            </w:r>
            <w:proofErr w:type="gramEnd"/>
            <w:r w:rsidRPr="00555E13">
              <w:rPr>
                <w:rFonts w:ascii="Times New Roman" w:hAnsi="Times New Roman" w:cs="Times New Roman"/>
              </w:rPr>
              <w:t>":"1970-01-01 08:00:00","address":"\u91d1\u6c99\u6c5f\u8def102\u53f7","carid":"11111","totalFee":20,"remainFee":15</w:t>
            </w:r>
            <w:r w:rsidR="00091FE0">
              <w:rPr>
                <w:rFonts w:ascii="Times New Roman" w:hAnsi="Times New Roman" w:cs="Times New Roman" w:hint="eastAsia"/>
              </w:rPr>
              <w:t>,</w:t>
            </w:r>
            <w:r w:rsidR="00091FE0" w:rsidRPr="00555E13">
              <w:rPr>
                <w:rFonts w:ascii="Times New Roman" w:hAnsi="Times New Roman" w:cs="Times New Roman"/>
              </w:rPr>
              <w:t xml:space="preserve"> "</w:t>
            </w:r>
            <w:r w:rsidR="00091FE0">
              <w:rPr>
                <w:rFonts w:ascii="Times New Roman" w:hAnsi="Times New Roman" w:cs="Times New Roman" w:hint="eastAsia"/>
              </w:rPr>
              <w:t>lat</w:t>
            </w:r>
            <w:r w:rsidR="00091FE0" w:rsidRPr="00555E13">
              <w:rPr>
                <w:rFonts w:ascii="Times New Roman" w:hAnsi="Times New Roman" w:cs="Times New Roman"/>
              </w:rPr>
              <w:t>":</w:t>
            </w:r>
            <w:r w:rsidR="00091FE0">
              <w:rPr>
                <w:rFonts w:ascii="Times New Roman" w:hAnsi="Times New Roman" w:cs="Times New Roman" w:hint="eastAsia"/>
              </w:rPr>
              <w:t>31.123456,</w:t>
            </w:r>
            <w:r w:rsidR="00091FE0" w:rsidRPr="00555E13">
              <w:rPr>
                <w:rFonts w:ascii="Times New Roman" w:hAnsi="Times New Roman" w:cs="Times New Roman"/>
              </w:rPr>
              <w:t xml:space="preserve"> "</w:t>
            </w:r>
            <w:r w:rsidR="00091FE0">
              <w:rPr>
                <w:rFonts w:ascii="Times New Roman" w:hAnsi="Times New Roman" w:cs="Times New Roman" w:hint="eastAsia"/>
              </w:rPr>
              <w:t>lng</w:t>
            </w:r>
            <w:r w:rsidR="00091FE0" w:rsidRPr="00555E13">
              <w:rPr>
                <w:rFonts w:ascii="Times New Roman" w:hAnsi="Times New Roman" w:cs="Times New Roman"/>
              </w:rPr>
              <w:t>":</w:t>
            </w:r>
            <w:r w:rsidR="00091FE0">
              <w:rPr>
                <w:rFonts w:ascii="Times New Roman" w:hAnsi="Times New Roman" w:cs="Times New Roman" w:hint="eastAsia"/>
              </w:rPr>
              <w:t>101.123456</w:t>
            </w:r>
            <w:r>
              <w:rPr>
                <w:rFonts w:ascii="Times New Roman" w:hAnsi="Times New Roman" w:cs="Times New Roman" w:hint="eastAsia"/>
              </w:rPr>
              <w:t>}]</w:t>
            </w:r>
            <w:r w:rsidRPr="00FC7A7E">
              <w:rPr>
                <w:rFonts w:ascii="Times New Roman" w:hAnsi="Times New Roman" w:cs="Times New Roman"/>
              </w:rPr>
              <w:t xml:space="preserve"> </w:t>
            </w:r>
          </w:p>
          <w:p w14:paraId="7B6EDE34" w14:textId="77777777" w:rsidR="00555E13" w:rsidRDefault="00555E13" w:rsidP="004E3FDD">
            <w:r>
              <w:rPr>
                <w:rFonts w:hint="eastAsia"/>
              </w:rPr>
              <w:t>｝</w:t>
            </w:r>
          </w:p>
        </w:tc>
      </w:tr>
    </w:tbl>
    <w:p w14:paraId="0BBBFD1C" w14:textId="77777777" w:rsidR="00F1101C" w:rsidRDefault="00F1101C"/>
    <w:p w14:paraId="1F827B65" w14:textId="77777777" w:rsidR="00555E13" w:rsidRDefault="00555E13"/>
    <w:p w14:paraId="1AC9541E" w14:textId="77777777" w:rsidR="00A66C63" w:rsidRDefault="00A66C63"/>
    <w:p w14:paraId="2FE24FB0" w14:textId="77777777" w:rsidR="00555748" w:rsidRDefault="005557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96194A" w14:paraId="0D960AD7" w14:textId="77777777" w:rsidTr="00DC736F">
        <w:tc>
          <w:tcPr>
            <w:tcW w:w="8516" w:type="dxa"/>
            <w:gridSpan w:val="3"/>
          </w:tcPr>
          <w:p w14:paraId="695FE9C0" w14:textId="2FE1B241" w:rsidR="0096194A" w:rsidRPr="00F07265" w:rsidRDefault="0096194A" w:rsidP="00DC73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t>订单结算接口</w:t>
            </w:r>
          </w:p>
          <w:p w14:paraId="1F9761F7" w14:textId="45135140" w:rsidR="0096194A" w:rsidRPr="00F07265" w:rsidRDefault="00555748" w:rsidP="00DC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定</w:t>
            </w:r>
            <w:r>
              <w:rPr>
                <w:rFonts w:ascii="Damascus" w:hAnsi="Damascus" w:cs="Damascus" w:hint="eastAsia"/>
              </w:rPr>
              <w:t>一个订单进行结算</w:t>
            </w:r>
          </w:p>
        </w:tc>
      </w:tr>
      <w:tr w:rsidR="0096194A" w14:paraId="09785679" w14:textId="77777777" w:rsidTr="00DC736F">
        <w:tc>
          <w:tcPr>
            <w:tcW w:w="8516" w:type="dxa"/>
            <w:gridSpan w:val="3"/>
          </w:tcPr>
          <w:p w14:paraId="502A7FDE" w14:textId="3C510CF5" w:rsidR="0096194A" w:rsidRPr="00FC7A7E" w:rsidRDefault="0096194A" w:rsidP="00BF5EEF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 w:rsidR="00BF5EEF">
              <w:rPr>
                <w:rFonts w:hint="eastAsia"/>
                <w:color w:val="FF6600"/>
              </w:rPr>
              <w:t>duduche.me/</w:t>
            </w:r>
            <w:proofErr w:type="spellStart"/>
            <w:r w:rsidR="00BF5EEF">
              <w:rPr>
                <w:rFonts w:hint="eastAsia"/>
                <w:color w:val="FF6600"/>
              </w:rPr>
              <w:t>driver.php</w:t>
            </w:r>
            <w:proofErr w:type="spellEnd"/>
            <w:r w:rsidR="00BF5EEF">
              <w:rPr>
                <w:rFonts w:hint="eastAsia"/>
                <w:color w:val="FF6600"/>
              </w:rPr>
              <w:t>/home/index/</w:t>
            </w:r>
            <w:proofErr w:type="spellStart"/>
            <w:r w:rsidR="00BF5EEF">
              <w:rPr>
                <w:rFonts w:hint="eastAsia"/>
                <w:color w:val="FF6600"/>
              </w:rPr>
              <w:t>checkOut</w:t>
            </w:r>
            <w:proofErr w:type="spellEnd"/>
            <w:r w:rsidR="00BF5EEF">
              <w:rPr>
                <w:rFonts w:hint="eastAsia"/>
                <w:color w:val="FF6600"/>
              </w:rPr>
              <w:t xml:space="preserve"> /</w:t>
            </w:r>
            <w:proofErr w:type="spellStart"/>
            <w:r w:rsidR="00BF5EEF">
              <w:rPr>
                <w:rFonts w:hint="eastAsia"/>
                <w:color w:val="FF6600"/>
              </w:rPr>
              <w:t>oid</w:t>
            </w:r>
            <w:proofErr w:type="spellEnd"/>
            <w:r w:rsidR="00BF5EEF">
              <w:rPr>
                <w:rFonts w:hint="eastAsia"/>
                <w:color w:val="FF6600"/>
              </w:rPr>
              <w:t>/1</w:t>
            </w:r>
            <w:r w:rsidR="00D43D66">
              <w:rPr>
                <w:rFonts w:hint="eastAsia"/>
                <w:color w:val="FF6600"/>
              </w:rPr>
              <w:t>/</w:t>
            </w:r>
          </w:p>
        </w:tc>
      </w:tr>
      <w:tr w:rsidR="0096194A" w14:paraId="23E6A012" w14:textId="77777777" w:rsidTr="00DC736F">
        <w:tc>
          <w:tcPr>
            <w:tcW w:w="2838" w:type="dxa"/>
          </w:tcPr>
          <w:p w14:paraId="689A05DE" w14:textId="33EF55CC" w:rsidR="0096194A" w:rsidRPr="00F1101C" w:rsidRDefault="00555748" w:rsidP="00DC736F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订单</w:t>
            </w:r>
            <w:r w:rsidR="0096194A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2839" w:type="dxa"/>
          </w:tcPr>
          <w:p w14:paraId="77E01267" w14:textId="77777777" w:rsidR="0096194A" w:rsidRDefault="0096194A" w:rsidP="00DC736F"/>
        </w:tc>
        <w:tc>
          <w:tcPr>
            <w:tcW w:w="2839" w:type="dxa"/>
          </w:tcPr>
          <w:p w14:paraId="6A2EE3D0" w14:textId="7565567D" w:rsidR="0096194A" w:rsidRPr="00F1101C" w:rsidRDefault="0096194A" w:rsidP="00555748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要</w:t>
            </w:r>
            <w:r w:rsidR="00555748">
              <w:rPr>
                <w:rFonts w:ascii="Damascus" w:hAnsi="Damascus" w:cs="Damascus" w:hint="eastAsia"/>
              </w:rPr>
              <w:t>结算的订单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</w:tr>
      <w:tr w:rsidR="0096194A" w14:paraId="0E6A28B4" w14:textId="77777777" w:rsidTr="00DC736F">
        <w:tc>
          <w:tcPr>
            <w:tcW w:w="8516" w:type="dxa"/>
            <w:gridSpan w:val="3"/>
          </w:tcPr>
          <w:p w14:paraId="3DB1F797" w14:textId="77777777" w:rsidR="0096194A" w:rsidRDefault="0096194A" w:rsidP="00DC736F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  <w:p w14:paraId="6F743D09" w14:textId="77777777" w:rsidR="00902CD1" w:rsidRDefault="00902CD1" w:rsidP="00902CD1">
            <w:r>
              <w:rPr>
                <w:rFonts w:hint="eastAsia"/>
              </w:rPr>
              <w:t>｛</w:t>
            </w:r>
          </w:p>
          <w:p w14:paraId="595672A9" w14:textId="77777777" w:rsidR="00902CD1" w:rsidRDefault="00902CD1" w:rsidP="00902CD1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6479A8EA" w14:textId="77777777" w:rsidR="00902CD1" w:rsidRPr="00FC7A7E" w:rsidRDefault="00902CD1" w:rsidP="00902CD1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,data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 w:hint="eastAsia"/>
              </w:rPr>
              <w:t>[]</w:t>
            </w:r>
            <w:r w:rsidRPr="00FC7A7E">
              <w:rPr>
                <w:rFonts w:ascii="Times New Roman" w:hAnsi="Times New Roman" w:cs="Times New Roman"/>
              </w:rPr>
              <w:t xml:space="preserve"> </w:t>
            </w:r>
          </w:p>
          <w:p w14:paraId="2A520BF3" w14:textId="77777777" w:rsidR="00902CD1" w:rsidRDefault="00902CD1" w:rsidP="00902CD1">
            <w:pPr>
              <w:rPr>
                <w:color w:val="0000FF"/>
              </w:rPr>
            </w:pPr>
            <w:r>
              <w:rPr>
                <w:rFonts w:hint="eastAsia"/>
              </w:rPr>
              <w:t>｝</w:t>
            </w:r>
          </w:p>
          <w:p w14:paraId="61978F87" w14:textId="77777777" w:rsidR="00902CD1" w:rsidRPr="00FC7A7E" w:rsidRDefault="00902CD1" w:rsidP="00DC736F">
            <w:pPr>
              <w:rPr>
                <w:color w:val="0000FF"/>
              </w:rPr>
            </w:pPr>
          </w:p>
        </w:tc>
      </w:tr>
      <w:tr w:rsidR="0096194A" w14:paraId="66FDC36D" w14:textId="77777777" w:rsidTr="00DC736F">
        <w:tc>
          <w:tcPr>
            <w:tcW w:w="8516" w:type="dxa"/>
            <w:gridSpan w:val="3"/>
          </w:tcPr>
          <w:p w14:paraId="19A84222" w14:textId="7FBD0940" w:rsidR="0096194A" w:rsidRDefault="0096194A" w:rsidP="00DC736F"/>
        </w:tc>
      </w:tr>
    </w:tbl>
    <w:p w14:paraId="38ACBB8C" w14:textId="77777777" w:rsidR="00A66C63" w:rsidRDefault="00A66C63"/>
    <w:p w14:paraId="55A3A99F" w14:textId="77777777" w:rsidR="00A66C63" w:rsidRDefault="00A66C63"/>
    <w:p w14:paraId="1A36E68A" w14:textId="77777777" w:rsidR="003B6472" w:rsidRDefault="003B6472"/>
    <w:p w14:paraId="02AF28B5" w14:textId="77777777" w:rsidR="00A66C63" w:rsidRDefault="00A66C63"/>
    <w:sectPr w:rsidR="00A66C63" w:rsidSect="00A608C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amascus">
    <w:altName w:val="Courier New"/>
    <w:charset w:val="00"/>
    <w:family w:val="auto"/>
    <w:pitch w:val="variable"/>
    <w:sig w:usb0="80002003" w:usb1="88000000" w:usb2="14000008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122"/>
    <w:rsid w:val="000332AB"/>
    <w:rsid w:val="000869D4"/>
    <w:rsid w:val="00091FE0"/>
    <w:rsid w:val="000C6743"/>
    <w:rsid w:val="001C22AF"/>
    <w:rsid w:val="001E5171"/>
    <w:rsid w:val="001F0E4D"/>
    <w:rsid w:val="001F7579"/>
    <w:rsid w:val="002B435D"/>
    <w:rsid w:val="00336461"/>
    <w:rsid w:val="00360396"/>
    <w:rsid w:val="003702A1"/>
    <w:rsid w:val="003B6472"/>
    <w:rsid w:val="003E675C"/>
    <w:rsid w:val="004352C1"/>
    <w:rsid w:val="00436E80"/>
    <w:rsid w:val="00462667"/>
    <w:rsid w:val="00466B90"/>
    <w:rsid w:val="00482189"/>
    <w:rsid w:val="004E3FDD"/>
    <w:rsid w:val="00555748"/>
    <w:rsid w:val="00555E13"/>
    <w:rsid w:val="005927E7"/>
    <w:rsid w:val="00597126"/>
    <w:rsid w:val="005A7D8A"/>
    <w:rsid w:val="00665C53"/>
    <w:rsid w:val="006C1D0F"/>
    <w:rsid w:val="006D4D3C"/>
    <w:rsid w:val="007025E3"/>
    <w:rsid w:val="0071170A"/>
    <w:rsid w:val="00760B54"/>
    <w:rsid w:val="00787A24"/>
    <w:rsid w:val="0083604E"/>
    <w:rsid w:val="008552B3"/>
    <w:rsid w:val="00883EBD"/>
    <w:rsid w:val="008C2A46"/>
    <w:rsid w:val="008D7466"/>
    <w:rsid w:val="00902CD1"/>
    <w:rsid w:val="009539A6"/>
    <w:rsid w:val="0096194A"/>
    <w:rsid w:val="00982E03"/>
    <w:rsid w:val="009864FD"/>
    <w:rsid w:val="00A06AE7"/>
    <w:rsid w:val="00A608CF"/>
    <w:rsid w:val="00A66C63"/>
    <w:rsid w:val="00AB1D88"/>
    <w:rsid w:val="00AE2E89"/>
    <w:rsid w:val="00B132DF"/>
    <w:rsid w:val="00B8799C"/>
    <w:rsid w:val="00BB3888"/>
    <w:rsid w:val="00BC6C77"/>
    <w:rsid w:val="00BF5EEF"/>
    <w:rsid w:val="00C32E19"/>
    <w:rsid w:val="00C63555"/>
    <w:rsid w:val="00D43D66"/>
    <w:rsid w:val="00DC736F"/>
    <w:rsid w:val="00E05C97"/>
    <w:rsid w:val="00E60FA0"/>
    <w:rsid w:val="00E6330D"/>
    <w:rsid w:val="00E81CA1"/>
    <w:rsid w:val="00EA2EF6"/>
    <w:rsid w:val="00EB63F7"/>
    <w:rsid w:val="00F07265"/>
    <w:rsid w:val="00F1101C"/>
    <w:rsid w:val="00F24C34"/>
    <w:rsid w:val="00F26122"/>
    <w:rsid w:val="00F96D33"/>
    <w:rsid w:val="00FC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5A3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360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83604E"/>
    <w:rPr>
      <w:rFonts w:ascii="Courier" w:hAnsi="Courier" w:cs="Courier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360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83604E"/>
    <w:rPr>
      <w:rFonts w:ascii="Courier" w:hAnsi="Courier" w:cs="Courier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DD40F0-256B-E94A-BD37-42798D8D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290</Words>
  <Characters>1657</Characters>
  <Application>Microsoft Macintosh Word</Application>
  <DocSecurity>0</DocSecurity>
  <Lines>13</Lines>
  <Paragraphs>3</Paragraphs>
  <ScaleCrop>false</ScaleCrop>
  <Company>kk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Bin</cp:lastModifiedBy>
  <cp:revision>41</cp:revision>
  <dcterms:created xsi:type="dcterms:W3CDTF">2015-01-06T06:48:00Z</dcterms:created>
  <dcterms:modified xsi:type="dcterms:W3CDTF">2015-02-04T04:09:00Z</dcterms:modified>
</cp:coreProperties>
</file>